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E0BB" w14:textId="77777777" w:rsidR="005D0D2B" w:rsidRPr="002163F3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РЯДОК</w:t>
      </w:r>
    </w:p>
    <w:p w14:paraId="22641896" w14:textId="12C25A94" w:rsidR="005D0D2B" w:rsidRPr="002163F3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 w:rsidRPr="002163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 w:rsidRPr="002163F3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 w:rsidRPr="002163F3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55608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 w:rsidRPr="002163F3">
        <w:rPr>
          <w:rFonts w:ascii="Times New Roman" w:hAnsi="Times New Roman" w:cs="Times New Roman"/>
          <w:sz w:val="24"/>
          <w:szCs w:val="24"/>
        </w:rPr>
        <w:t>»</w:t>
      </w:r>
    </w:p>
    <w:p w14:paraId="7510043C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7F7886" w14:textId="77777777" w:rsidR="005D0D2B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F3F5091" w14:textId="77777777" w:rsidR="0088172D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B02CB1A" w14:textId="67A594C0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  <w:t>Конкурс среди муниципальных образований</w:t>
      </w:r>
      <w:r w:rsidR="0073623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7F4CCF" w:rsidRPr="002163F3">
        <w:rPr>
          <w:rFonts w:ascii="Times New Roman" w:hAnsi="Times New Roman" w:cs="Times New Roman"/>
          <w:sz w:val="24"/>
          <w:szCs w:val="24"/>
        </w:rPr>
        <w:t xml:space="preserve">лучшую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успешную практику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Национальной премии «Бизнес – Успех».</w:t>
      </w:r>
    </w:p>
    <w:p w14:paraId="6536A219" w14:textId="67CCCA6D" w:rsidR="00A77D0A" w:rsidRPr="002163F3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оложений, </w:t>
      </w:r>
      <w:r w:rsidRPr="002163F3">
        <w:rPr>
          <w:rFonts w:ascii="Times New Roman" w:hAnsi="Times New Roman" w:cs="Times New Roman"/>
          <w:sz w:val="24"/>
          <w:szCs w:val="24"/>
        </w:rPr>
        <w:t>не урегулированн</w:t>
      </w:r>
      <w:r w:rsidR="00121E49" w:rsidRPr="002163F3">
        <w:rPr>
          <w:rFonts w:ascii="Times New Roman" w:hAnsi="Times New Roman" w:cs="Times New Roman"/>
          <w:sz w:val="24"/>
          <w:szCs w:val="24"/>
        </w:rPr>
        <w:t>ых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121E4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>Положение о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роведении этапов </w:t>
      </w:r>
      <w:r w:rsidRPr="002163F3">
        <w:rPr>
          <w:rFonts w:ascii="Times New Roman" w:hAnsi="Times New Roman" w:cs="Times New Roman"/>
          <w:sz w:val="24"/>
          <w:szCs w:val="24"/>
        </w:rPr>
        <w:t>Национальной премии «Бизнес – Успех».</w:t>
      </w:r>
    </w:p>
    <w:p w14:paraId="7BF58A72" w14:textId="77777777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2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</w:r>
      <w:r w:rsidR="0090497B" w:rsidRPr="002163F3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 w:rsidRPr="002163F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2163F3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 w:rsidRPr="002163F3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14:paraId="15CD30CD" w14:textId="30E62421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3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21E49" w:rsidRPr="002163F3">
        <w:rPr>
          <w:rFonts w:ascii="Times New Roman" w:hAnsi="Times New Roman" w:cs="Times New Roman"/>
          <w:sz w:val="24"/>
          <w:szCs w:val="24"/>
        </w:rPr>
        <w:t>О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 w:rsidRPr="002163F3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– ООО «ТЕРРИТОРИЯ БИЗНЕСА» – </w:t>
      </w:r>
      <w:r w:rsidR="0088172D" w:rsidRPr="002163F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этапов Национальной премии «Бизнес-Успех» и настоящим Порядком.</w:t>
      </w:r>
    </w:p>
    <w:p w14:paraId="7BD5E5D6" w14:textId="451989BA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4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61E0C" w:rsidRPr="002163F3">
        <w:rPr>
          <w:rFonts w:ascii="Times New Roman" w:hAnsi="Times New Roman" w:cs="Times New Roman"/>
          <w:sz w:val="24"/>
          <w:szCs w:val="24"/>
        </w:rPr>
        <w:t>проведения К</w:t>
      </w:r>
      <w:r w:rsidR="00363601" w:rsidRPr="002163F3">
        <w:rPr>
          <w:rFonts w:ascii="Times New Roman" w:hAnsi="Times New Roman" w:cs="Times New Roman"/>
          <w:sz w:val="24"/>
          <w:szCs w:val="24"/>
        </w:rPr>
        <w:t>онкурса явл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успешны</w:t>
      </w:r>
      <w:r w:rsidR="00261E0C" w:rsidRPr="002163F3">
        <w:rPr>
          <w:rFonts w:ascii="Times New Roman" w:hAnsi="Times New Roman" w:cs="Times New Roman"/>
          <w:sz w:val="24"/>
          <w:szCs w:val="24"/>
        </w:rPr>
        <w:t>х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 w:rsidRPr="002163F3">
        <w:rPr>
          <w:rFonts w:ascii="Times New Roman" w:hAnsi="Times New Roman" w:cs="Times New Roman"/>
          <w:sz w:val="24"/>
          <w:szCs w:val="24"/>
        </w:rPr>
        <w:t>я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261E0C" w:rsidRPr="002163F3">
        <w:rPr>
          <w:rFonts w:ascii="Times New Roman" w:hAnsi="Times New Roman" w:cs="Times New Roman"/>
          <w:sz w:val="24"/>
          <w:szCs w:val="24"/>
        </w:rPr>
        <w:t>,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4304B3" w:rsidRPr="002163F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 w:rsidRPr="002163F3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879DB" w14:textId="5026CF78" w:rsidR="00C90E67" w:rsidRPr="002163F3" w:rsidRDefault="005039C8" w:rsidP="00E749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5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 является открытым.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BC5378" w:rsidRPr="002163F3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B26E58" w:rsidRPr="002163F3">
        <w:rPr>
          <w:rFonts w:ascii="Times New Roman" w:hAnsi="Times New Roman" w:cs="Times New Roman"/>
          <w:sz w:val="24"/>
          <w:szCs w:val="24"/>
        </w:rPr>
        <w:tab/>
      </w:r>
    </w:p>
    <w:p w14:paraId="4CC78593" w14:textId="60B59230" w:rsidR="00363601" w:rsidRPr="002163F3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6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  <w:t xml:space="preserve"> Отношения, возникающие между </w:t>
      </w:r>
      <w:r w:rsidR="00D26C5B" w:rsidRPr="002163F3">
        <w:rPr>
          <w:rFonts w:ascii="Times New Roman" w:hAnsi="Times New Roman" w:cs="Times New Roman"/>
          <w:sz w:val="24"/>
          <w:szCs w:val="24"/>
        </w:rPr>
        <w:t>О</w:t>
      </w:r>
      <w:r w:rsidR="00CC3F1C" w:rsidRPr="002163F3">
        <w:rPr>
          <w:rFonts w:ascii="Times New Roman" w:hAnsi="Times New Roman" w:cs="Times New Roman"/>
          <w:sz w:val="24"/>
          <w:szCs w:val="24"/>
        </w:rPr>
        <w:t>ператором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363601" w:rsidRPr="002163F3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14:paraId="1D5C2907" w14:textId="58A804EF" w:rsidR="00BC5378" w:rsidRPr="002163F3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7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4312F" w:rsidRPr="002163F3">
        <w:rPr>
          <w:rFonts w:ascii="Times New Roman" w:hAnsi="Times New Roman" w:cs="Times New Roman"/>
          <w:sz w:val="24"/>
          <w:szCs w:val="24"/>
        </w:rPr>
        <w:t>К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онкурсе является бесплатным. </w:t>
      </w:r>
    </w:p>
    <w:p w14:paraId="739EB619" w14:textId="40D218BF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391D1E" w:rsidRPr="002163F3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2163F3">
        <w:rPr>
          <w:rFonts w:ascii="Times New Roman" w:hAnsi="Times New Roman" w:cs="Times New Roman"/>
          <w:sz w:val="24"/>
          <w:szCs w:val="24"/>
        </w:rPr>
        <w:t>, участники Конкурса</w:t>
      </w:r>
      <w:r w:rsidR="00A4312F" w:rsidRPr="002163F3">
        <w:rPr>
          <w:rFonts w:ascii="Times New Roman" w:hAnsi="Times New Roman" w:cs="Times New Roman"/>
          <w:sz w:val="24"/>
          <w:szCs w:val="24"/>
        </w:rPr>
        <w:t xml:space="preserve"> несут самостоятельно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ABCE501" w14:textId="570C1BA5" w:rsidR="00363601" w:rsidRPr="002163F3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8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 w:rsidRPr="002163F3">
        <w:rPr>
          <w:rFonts w:ascii="Times New Roman" w:hAnsi="Times New Roman" w:cs="Times New Roman"/>
          <w:sz w:val="24"/>
          <w:szCs w:val="24"/>
        </w:rPr>
        <w:t>Организаторы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и (</w:t>
      </w:r>
      <w:r w:rsidR="00363601" w:rsidRPr="002163F3">
        <w:rPr>
          <w:rFonts w:ascii="Times New Roman" w:hAnsi="Times New Roman" w:cs="Times New Roman"/>
          <w:sz w:val="24"/>
          <w:szCs w:val="24"/>
        </w:rPr>
        <w:t>или</w:t>
      </w:r>
      <w:r w:rsidR="00FF40C4" w:rsidRPr="002163F3">
        <w:rPr>
          <w:rFonts w:ascii="Times New Roman" w:hAnsi="Times New Roman" w:cs="Times New Roman"/>
          <w:sz w:val="24"/>
          <w:szCs w:val="24"/>
        </w:rPr>
        <w:t>)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Оператор премии вправе прекратить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Конкурс</w:t>
      </w:r>
      <w:r w:rsidR="00FF40C4" w:rsidRPr="002163F3">
        <w:rPr>
          <w:rFonts w:ascii="Times New Roman" w:hAnsi="Times New Roman" w:cs="Times New Roman"/>
          <w:sz w:val="24"/>
          <w:szCs w:val="24"/>
        </w:rPr>
        <w:t>а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ператором премии всем участникам Конкурса.</w:t>
      </w:r>
    </w:p>
    <w:p w14:paraId="2BAA1E06" w14:textId="7F5D2CCE" w:rsidR="005039C8" w:rsidRPr="002163F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9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  <w:t xml:space="preserve">Оператор премии не несет ответственности за неполучение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ом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нформации или получение некорректной информации о Конкурсе, если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>получил такую информацию в неофициальном порядке.</w:t>
      </w:r>
    </w:p>
    <w:p w14:paraId="384E8AAC" w14:textId="77777777" w:rsidR="005039C8" w:rsidRPr="002163F3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2AAEB1" w14:textId="348CD040" w:rsidR="003F1A33" w:rsidRPr="002163F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 w:rsidRPr="002163F3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 xml:space="preserve">ребования к участникам </w:t>
      </w:r>
      <w:r w:rsidR="00FF40C4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87C9DB5" w14:textId="77777777" w:rsidR="003F1A33" w:rsidRPr="002163F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BB07B0" w14:textId="191DF301" w:rsidR="003A7BCA" w:rsidRPr="002163F3" w:rsidRDefault="005039C8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1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F1A33" w:rsidRPr="002163F3">
        <w:rPr>
          <w:rFonts w:ascii="Times New Roman" w:hAnsi="Times New Roman" w:cs="Times New Roman"/>
          <w:sz w:val="24"/>
          <w:szCs w:val="24"/>
        </w:rPr>
        <w:t>Уча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стниками Конкурса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36230" w:rsidRPr="002163F3">
        <w:rPr>
          <w:rFonts w:ascii="Times New Roman" w:hAnsi="Times New Roman" w:cs="Times New Roman"/>
          <w:sz w:val="24"/>
          <w:szCs w:val="24"/>
        </w:rPr>
        <w:t>стать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3A7BCA" w:rsidRPr="002163F3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 w:rsidRPr="002163F3">
        <w:rPr>
          <w:rFonts w:ascii="Times New Roman" w:hAnsi="Times New Roman" w:cs="Times New Roman"/>
          <w:sz w:val="24"/>
          <w:szCs w:val="24"/>
        </w:rPr>
        <w:t xml:space="preserve"> и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803C3" w:rsidRPr="002163F3">
        <w:rPr>
          <w:rFonts w:ascii="Times New Roman" w:hAnsi="Times New Roman" w:cs="Times New Roman"/>
          <w:sz w:val="24"/>
          <w:szCs w:val="24"/>
        </w:rPr>
        <w:t xml:space="preserve">(или) </w:t>
      </w:r>
      <w:r w:rsidR="003A7BCA" w:rsidRPr="002163F3">
        <w:rPr>
          <w:rFonts w:ascii="Times New Roman" w:hAnsi="Times New Roman" w:cs="Times New Roman"/>
          <w:sz w:val="24"/>
          <w:szCs w:val="24"/>
        </w:rPr>
        <w:t>городские округа:</w:t>
      </w:r>
    </w:p>
    <w:p w14:paraId="0522CA1A" w14:textId="77777777" w:rsidR="003A7BCA" w:rsidRPr="002163F3" w:rsidRDefault="003A7BCA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выразившие согласие с условиями Конкурса и направ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 w:rsidRPr="002163F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 w:rsidRPr="002163F3"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;</w:t>
      </w:r>
    </w:p>
    <w:p w14:paraId="22AFEEC9" w14:textId="2D003958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определившие уполномоченных представителей для осуществления взаимодействия с Оператором премии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 w:rsidRPr="002163F3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</w:t>
      </w:r>
      <w:r w:rsidR="00A51095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887F1C" w:rsidRPr="002163F3">
        <w:rPr>
          <w:rFonts w:ascii="Times New Roman" w:hAnsi="Times New Roman" w:cs="Times New Roman"/>
          <w:sz w:val="24"/>
          <w:szCs w:val="24"/>
        </w:rPr>
        <w:t xml:space="preserve"> этапа Конкурса в случае выхода в финал </w:t>
      </w:r>
      <w:r w:rsidR="00C17162" w:rsidRPr="002163F3">
        <w:rPr>
          <w:rFonts w:ascii="Times New Roman" w:hAnsi="Times New Roman" w:cs="Times New Roman"/>
          <w:sz w:val="24"/>
          <w:szCs w:val="24"/>
        </w:rPr>
        <w:t>К</w:t>
      </w:r>
      <w:r w:rsidR="00887F1C" w:rsidRPr="002163F3">
        <w:rPr>
          <w:rFonts w:ascii="Times New Roman" w:hAnsi="Times New Roman" w:cs="Times New Roman"/>
          <w:sz w:val="24"/>
          <w:szCs w:val="24"/>
        </w:rPr>
        <w:t>онкурс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(далее - уполномоченные представители).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8565B" w14:textId="77777777" w:rsidR="003A7BCA" w:rsidRPr="002163F3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2.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2163F3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14:paraId="07C5C9E3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1ED5F9" w14:textId="2C854A1B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3.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и </w:t>
      </w:r>
      <w:r w:rsidR="008D45CF" w:rsidRPr="002163F3">
        <w:rPr>
          <w:rFonts w:ascii="Times New Roman" w:hAnsi="Times New Roman" w:cs="Times New Roman"/>
          <w:b/>
          <w:sz w:val="24"/>
          <w:szCs w:val="24"/>
        </w:rPr>
        <w:t>о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>бязанности Конкурсной комиссии</w:t>
      </w:r>
    </w:p>
    <w:p w14:paraId="3416C6B5" w14:textId="7C0369BA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B72380" w14:textId="509B19E6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D92043" w:rsidRPr="002163F3">
        <w:rPr>
          <w:rFonts w:ascii="Times New Roman" w:hAnsi="Times New Roman" w:cs="Times New Roman"/>
          <w:sz w:val="24"/>
          <w:szCs w:val="24"/>
        </w:rPr>
        <w:t>.1. Конкурсная комиссия – коллегиальный орган, оп</w:t>
      </w:r>
      <w:r w:rsidR="00940B4B" w:rsidRPr="002163F3">
        <w:rPr>
          <w:rFonts w:ascii="Times New Roman" w:hAnsi="Times New Roman" w:cs="Times New Roman"/>
          <w:sz w:val="24"/>
          <w:szCs w:val="24"/>
        </w:rPr>
        <w:t>ределяющий победителей Конкурса, формируем</w:t>
      </w:r>
      <w:r w:rsidR="00902B36" w:rsidRPr="002163F3">
        <w:rPr>
          <w:rFonts w:ascii="Times New Roman" w:hAnsi="Times New Roman" w:cs="Times New Roman"/>
          <w:sz w:val="24"/>
          <w:szCs w:val="24"/>
        </w:rPr>
        <w:t>ый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02B36" w:rsidRPr="002163F3">
        <w:rPr>
          <w:rFonts w:ascii="Times New Roman" w:hAnsi="Times New Roman" w:cs="Times New Roman"/>
          <w:sz w:val="24"/>
          <w:szCs w:val="24"/>
        </w:rPr>
        <w:t>О</w:t>
      </w:r>
      <w:r w:rsidR="00940B4B" w:rsidRPr="002163F3">
        <w:rPr>
          <w:rFonts w:ascii="Times New Roman" w:hAnsi="Times New Roman" w:cs="Times New Roman"/>
          <w:sz w:val="24"/>
          <w:szCs w:val="24"/>
        </w:rPr>
        <w:t>рганизаторами с целью сбора, оценки и распределения заявок участников по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номинациям </w:t>
      </w:r>
      <w:r w:rsidR="00902B36" w:rsidRPr="002163F3">
        <w:rPr>
          <w:rFonts w:ascii="Times New Roman" w:hAnsi="Times New Roman" w:cs="Times New Roman"/>
          <w:sz w:val="24"/>
          <w:szCs w:val="24"/>
        </w:rPr>
        <w:t>Конкурса</w:t>
      </w:r>
      <w:r w:rsidR="00940B4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19C3F23" w14:textId="7FC5739E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2. Конкурсная комиссия формируется из Организаторов Конкурса, Попечительского Совета Национальной Премии «Бизнес-Успех» и партнеров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10F9FE24" w14:textId="728C8576" w:rsidR="002E5A95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3.  В обязанности Конкурсной комиссии входит:</w:t>
      </w:r>
    </w:p>
    <w:p w14:paraId="6B62722D" w14:textId="021AC77E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зучение и анализ </w:t>
      </w:r>
      <w:r w:rsidRPr="002163F3">
        <w:rPr>
          <w:rFonts w:ascii="Times New Roman" w:hAnsi="Times New Roman" w:cs="Times New Roman"/>
          <w:sz w:val="24"/>
          <w:szCs w:val="24"/>
        </w:rPr>
        <w:t>к</w:t>
      </w:r>
      <w:r w:rsidR="002E5A95" w:rsidRPr="002163F3">
        <w:rPr>
          <w:rFonts w:ascii="Times New Roman" w:hAnsi="Times New Roman" w:cs="Times New Roman"/>
          <w:sz w:val="24"/>
          <w:szCs w:val="24"/>
        </w:rPr>
        <w:t>онкурсн</w:t>
      </w:r>
      <w:r w:rsidRPr="002163F3">
        <w:rPr>
          <w:rFonts w:ascii="Times New Roman" w:hAnsi="Times New Roman" w:cs="Times New Roman"/>
          <w:sz w:val="24"/>
          <w:szCs w:val="24"/>
        </w:rPr>
        <w:t>ых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 участников Конкурса и представленной ими конкурсной документации.</w:t>
      </w:r>
    </w:p>
    <w:p w14:paraId="30FCFCD1" w14:textId="5863F022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пределение победителей Конкурса путем голосования</w:t>
      </w:r>
      <w:r w:rsidR="002C2E13" w:rsidRPr="002163F3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4A372103" w14:textId="77777777" w:rsidR="00D92043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9DEC15C" w14:textId="3FFA48BB" w:rsidR="005D0D2B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14:paraId="01ACD399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3E3AA5" w14:textId="0D002D83" w:rsidR="00846186" w:rsidRPr="002163F3" w:rsidRDefault="008D45CF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381CBC" w:rsidRPr="002163F3">
        <w:rPr>
          <w:rFonts w:ascii="Times New Roman" w:hAnsi="Times New Roman" w:cs="Times New Roman"/>
          <w:sz w:val="24"/>
          <w:szCs w:val="24"/>
        </w:rPr>
        <w:t>.1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846186" w:rsidRPr="002163F3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14:paraId="145CB047" w14:textId="55195585" w:rsidR="00846186" w:rsidRPr="002163F3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A73EC8" w:rsidRPr="002163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К</w:t>
      </w:r>
      <w:r w:rsidR="00A73EC8"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2163F3">
        <w:rPr>
          <w:rFonts w:ascii="Times New Roman" w:hAnsi="Times New Roman" w:cs="Times New Roman"/>
          <w:sz w:val="24"/>
          <w:szCs w:val="24"/>
        </w:rPr>
        <w:t>по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, подписанное главой или иным уполномоченным представителем муниципального образования;</w:t>
      </w:r>
    </w:p>
    <w:p w14:paraId="42E3403A" w14:textId="621E1252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с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2163F3">
        <w:rPr>
          <w:rFonts w:ascii="Times New Roman" w:hAnsi="Times New Roman" w:cs="Times New Roman"/>
          <w:sz w:val="24"/>
          <w:szCs w:val="24"/>
        </w:rPr>
        <w:t>основны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2163F3">
        <w:rPr>
          <w:rFonts w:ascii="Times New Roman" w:hAnsi="Times New Roman" w:cs="Times New Roman"/>
          <w:sz w:val="24"/>
          <w:szCs w:val="24"/>
        </w:rPr>
        <w:t>развит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о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для специального приза в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овня» 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- справка, содержащая основные статистические </w:t>
      </w:r>
      <w:r w:rsidR="00DC07FB" w:rsidRPr="002163F3">
        <w:rPr>
          <w:rFonts w:ascii="Times New Roman" w:hAnsi="Times New Roman" w:cs="Times New Roman"/>
          <w:sz w:val="24"/>
          <w:szCs w:val="24"/>
        </w:rPr>
        <w:t>данные, характеризующие эффективность закупочной системы, по установленной в Приложении №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3 </w:t>
      </w:r>
      <w:r w:rsidR="00DC07FB" w:rsidRPr="002163F3">
        <w:rPr>
          <w:rFonts w:ascii="Times New Roman" w:hAnsi="Times New Roman" w:cs="Times New Roman"/>
          <w:sz w:val="24"/>
          <w:szCs w:val="24"/>
        </w:rPr>
        <w:t>к настоящему Порядку форме;</w:t>
      </w:r>
    </w:p>
    <w:p w14:paraId="2323BFE6" w14:textId="7F644E52" w:rsidR="007E0EDF" w:rsidRPr="002163F3" w:rsidRDefault="00C90E6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3) </w:t>
      </w:r>
      <w:r w:rsidR="007E0EDF" w:rsidRPr="002163F3">
        <w:rPr>
          <w:rFonts w:ascii="Times New Roman" w:hAnsi="Times New Roman" w:cs="Times New Roman"/>
          <w:sz w:val="24"/>
          <w:szCs w:val="24"/>
        </w:rPr>
        <w:t>утвержден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муниципаль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программ</w:t>
      </w:r>
      <w:r w:rsidRPr="002163F3">
        <w:rPr>
          <w:rFonts w:ascii="Times New Roman" w:hAnsi="Times New Roman" w:cs="Times New Roman"/>
          <w:sz w:val="24"/>
          <w:szCs w:val="24"/>
        </w:rPr>
        <w:t>а</w:t>
      </w:r>
      <w:r w:rsidR="007E0EDF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14:paraId="2D859154" w14:textId="4510E541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846186" w:rsidRPr="002163F3">
        <w:rPr>
          <w:rFonts w:ascii="Times New Roman" w:hAnsi="Times New Roman" w:cs="Times New Roman"/>
          <w:sz w:val="24"/>
          <w:szCs w:val="24"/>
        </w:rPr>
        <w:t>)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  <w:t>презентаци</w:t>
      </w:r>
      <w:r w:rsidR="00C90E67" w:rsidRPr="002163F3">
        <w:rPr>
          <w:rFonts w:ascii="Times New Roman" w:hAnsi="Times New Roman" w:cs="Times New Roman"/>
          <w:sz w:val="24"/>
          <w:szCs w:val="24"/>
        </w:rPr>
        <w:t>я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Pr="002163F3">
        <w:rPr>
          <w:rFonts w:ascii="Times New Roman" w:hAnsi="Times New Roman" w:cs="Times New Roman"/>
          <w:sz w:val="24"/>
          <w:szCs w:val="24"/>
        </w:rPr>
        <w:t>, подготовленн</w:t>
      </w:r>
      <w:r w:rsidR="00C90E67" w:rsidRPr="002163F3">
        <w:rPr>
          <w:rFonts w:ascii="Times New Roman" w:hAnsi="Times New Roman" w:cs="Times New Roman"/>
          <w:sz w:val="24"/>
          <w:szCs w:val="24"/>
        </w:rPr>
        <w:t>ая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>риложением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BE0D14" w:rsidRPr="002163F3">
        <w:rPr>
          <w:rFonts w:ascii="Times New Roman" w:hAnsi="Times New Roman" w:cs="Times New Roman"/>
          <w:sz w:val="24"/>
          <w:szCs w:val="24"/>
        </w:rPr>
        <w:t>4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>Порядку</w:t>
      </w:r>
      <w:r w:rsidRPr="002163F3">
        <w:rPr>
          <w:rFonts w:ascii="Times New Roman" w:hAnsi="Times New Roman" w:cs="Times New Roman"/>
          <w:sz w:val="24"/>
          <w:szCs w:val="24"/>
        </w:rPr>
        <w:t>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для специального приза в номинации «Лучшая система закупок муниципального уровня» - </w:t>
      </w:r>
      <w:r w:rsidR="00DC07FB"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 построения эффективной системы муниципальных закупок, подготовленная в соответствии с Приложением №</w:t>
      </w:r>
      <w:r w:rsidR="002163F3" w:rsidRPr="002163F3">
        <w:rPr>
          <w:rFonts w:ascii="Times New Roman" w:hAnsi="Times New Roman" w:cs="Times New Roman"/>
          <w:sz w:val="24"/>
          <w:szCs w:val="24"/>
        </w:rPr>
        <w:t>4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; </w:t>
      </w:r>
    </w:p>
    <w:p w14:paraId="782514E2" w14:textId="3AB49A4B" w:rsidR="00504096" w:rsidRPr="002163F3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5) </w:t>
      </w:r>
      <w:r w:rsidR="00F6174E" w:rsidRPr="002163F3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</w:t>
      </w:r>
      <w:r w:rsidR="002163F3" w:rsidRPr="002163F3">
        <w:rPr>
          <w:rFonts w:ascii="Times New Roman" w:hAnsi="Times New Roman" w:cs="Times New Roman"/>
          <w:sz w:val="24"/>
          <w:szCs w:val="24"/>
        </w:rPr>
        <w:t>ой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в </w:t>
      </w:r>
      <w:r w:rsidR="00BE0D14" w:rsidRPr="002163F3">
        <w:rPr>
          <w:rFonts w:ascii="Times New Roman" w:hAnsi="Times New Roman" w:cs="Times New Roman"/>
          <w:sz w:val="24"/>
          <w:szCs w:val="24"/>
        </w:rPr>
        <w:t>П</w:t>
      </w:r>
      <w:r w:rsidR="00F6174E" w:rsidRPr="002163F3">
        <w:rPr>
          <w:rFonts w:ascii="Times New Roman" w:hAnsi="Times New Roman" w:cs="Times New Roman"/>
          <w:sz w:val="24"/>
          <w:szCs w:val="24"/>
        </w:rPr>
        <w:t>риложен</w:t>
      </w:r>
      <w:r w:rsidR="002163F3" w:rsidRPr="002163F3">
        <w:rPr>
          <w:rFonts w:ascii="Times New Roman" w:hAnsi="Times New Roman" w:cs="Times New Roman"/>
          <w:sz w:val="24"/>
          <w:szCs w:val="24"/>
        </w:rPr>
        <w:t>и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и </w:t>
      </w:r>
      <w:r w:rsidR="002163F3" w:rsidRPr="002163F3">
        <w:rPr>
          <w:rFonts w:ascii="Times New Roman" w:hAnsi="Times New Roman" w:cs="Times New Roman"/>
          <w:sz w:val="24"/>
          <w:szCs w:val="24"/>
        </w:rPr>
        <w:t>№5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E0D14" w:rsidRPr="002163F3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02B36" w:rsidRPr="002163F3">
        <w:rPr>
          <w:rFonts w:ascii="Times New Roman" w:hAnsi="Times New Roman" w:cs="Times New Roman"/>
          <w:sz w:val="24"/>
          <w:szCs w:val="24"/>
        </w:rPr>
        <w:t>;</w:t>
      </w:r>
    </w:p>
    <w:p w14:paraId="3B78B126" w14:textId="49A56626" w:rsidR="002C2E13" w:rsidRPr="002163F3" w:rsidRDefault="002C2E1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) видеоролик о развитии 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наиболее успешного и эффективного на территории муниципалитета </w:t>
      </w:r>
      <w:r w:rsidRPr="002163F3">
        <w:rPr>
          <w:rFonts w:ascii="Times New Roman" w:hAnsi="Times New Roman" w:cs="Times New Roman"/>
          <w:sz w:val="24"/>
          <w:szCs w:val="24"/>
        </w:rPr>
        <w:t>предпринимательства,  подготовленны</w:t>
      </w:r>
      <w:r w:rsidR="00902B36" w:rsidRPr="002163F3">
        <w:rPr>
          <w:rFonts w:ascii="Times New Roman" w:hAnsi="Times New Roman" w:cs="Times New Roman"/>
          <w:sz w:val="24"/>
          <w:szCs w:val="24"/>
        </w:rPr>
        <w:t>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902B36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6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19F2C58" w14:textId="192E4B16" w:rsidR="002E7C09" w:rsidRPr="002163F3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в электронном виде по адресу </w:t>
      </w:r>
      <w:hyperlink r:id="rId6" w:history="1"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udareva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saward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E85BA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2163F3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C90E67" w:rsidRPr="002163F3">
        <w:rPr>
          <w:rFonts w:ascii="Times New Roman" w:hAnsi="Times New Roman" w:cs="Times New Roman"/>
          <w:b/>
          <w:sz w:val="24"/>
          <w:szCs w:val="24"/>
        </w:rPr>
        <w:t xml:space="preserve">к приема </w:t>
      </w:r>
      <w:r w:rsidR="00940B4B" w:rsidRPr="002163F3">
        <w:rPr>
          <w:rFonts w:ascii="Times New Roman" w:hAnsi="Times New Roman" w:cs="Times New Roman"/>
          <w:b/>
          <w:sz w:val="24"/>
          <w:szCs w:val="24"/>
        </w:rPr>
        <w:t>заявок устанавливается для каждого открытого ре</w:t>
      </w:r>
      <w:r w:rsidR="00DC07FB" w:rsidRPr="002163F3">
        <w:rPr>
          <w:rFonts w:ascii="Times New Roman" w:hAnsi="Times New Roman" w:cs="Times New Roman"/>
          <w:b/>
          <w:sz w:val="24"/>
          <w:szCs w:val="24"/>
        </w:rPr>
        <w:t xml:space="preserve">гионального этапа индивидуально и публикуется на официальном сайте Конкурса в сети Интернет: </w:t>
      </w:r>
      <w:hyperlink r:id="rId7" w:history="1">
        <w:r w:rsidR="00DC07FB" w:rsidRPr="002163F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ремиябизнесуспех.рф</w:t>
        </w:r>
      </w:hyperlink>
      <w:r w:rsidR="00DC07FB" w:rsidRPr="00216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2750AC2" w14:textId="15721EDF" w:rsidR="00CD7842" w:rsidRPr="002163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ператор премии вправе перенести окончательную дату приема конкурсных заявок на более поздний срок, опубликовав соответствующую информацию на официальном сайте Конкурса в сети Интернет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14294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A5F56" w14:textId="77DC74CB" w:rsidR="00D20172" w:rsidRPr="002163F3" w:rsidRDefault="008D45C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соответствующих требованиям, установленным </w:t>
      </w:r>
      <w:r w:rsidR="00257758" w:rsidRPr="002163F3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5D0D2B" w:rsidRPr="002163F3">
        <w:rPr>
          <w:rFonts w:ascii="Times New Roman" w:hAnsi="Times New Roman" w:cs="Times New Roman"/>
          <w:sz w:val="24"/>
          <w:szCs w:val="24"/>
        </w:rPr>
        <w:t>, является основанием для отклонения конкурсной заявки на основании решения Конкурсной комиссии.</w:t>
      </w:r>
    </w:p>
    <w:p w14:paraId="07983C30" w14:textId="5F7997E4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14:paraId="7649BE06" w14:textId="56C4E151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4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14:paraId="060BDC0D" w14:textId="77777777" w:rsidR="00D20172" w:rsidRPr="002163F3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14:paraId="1005998B" w14:textId="012B82BC" w:rsidR="00D20172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5</w:t>
      </w:r>
      <w:r w:rsidR="004C5FA6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у премии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2163F3">
        <w:rPr>
          <w:rFonts w:ascii="Times New Roman" w:hAnsi="Times New Roman" w:cs="Times New Roman"/>
          <w:sz w:val="24"/>
          <w:szCs w:val="24"/>
        </w:rPr>
        <w:t>,</w:t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4C5FA6" w:rsidRPr="002163F3">
        <w:rPr>
          <w:rFonts w:ascii="Times New Roman" w:hAnsi="Times New Roman" w:cs="Times New Roman"/>
          <w:sz w:val="24"/>
          <w:szCs w:val="24"/>
        </w:rPr>
        <w:t>онкурсе не принимаются.</w:t>
      </w:r>
    </w:p>
    <w:p w14:paraId="41E03387" w14:textId="7D431666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6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 w:rsidRPr="002163F3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 w:rsidRPr="002163F3">
        <w:rPr>
          <w:rFonts w:ascii="Times New Roman" w:hAnsi="Times New Roman" w:cs="Times New Roman"/>
          <w:sz w:val="24"/>
          <w:szCs w:val="24"/>
        </w:rPr>
        <w:t>о</w:t>
      </w:r>
      <w:r w:rsidR="00C90E67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D7842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51258733" w14:textId="11BF386D" w:rsidR="00D508D3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7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9" w:history="1">
        <w:r w:rsidR="001213F6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="00177AB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2163F3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2163F3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 w:rsidRPr="002163F3">
        <w:rPr>
          <w:rFonts w:ascii="Times New Roman" w:hAnsi="Times New Roman" w:cs="Times New Roman"/>
          <w:sz w:val="24"/>
          <w:szCs w:val="24"/>
        </w:rPr>
        <w:t>, использовать предоставленную в конкурсной заявке информацию иным образом по своему усмотрению.</w:t>
      </w:r>
    </w:p>
    <w:p w14:paraId="27C0A278" w14:textId="6FE465DE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8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 w:rsidRPr="002163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2163F3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14:paraId="2425A180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B15F0D" w14:textId="365C14A3" w:rsidR="00CC3F1C" w:rsidRPr="002163F3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2E13" w:rsidRPr="002163F3">
        <w:rPr>
          <w:rFonts w:ascii="Times New Roman" w:hAnsi="Times New Roman" w:cs="Times New Roman"/>
          <w:b/>
          <w:sz w:val="24"/>
          <w:szCs w:val="24"/>
        </w:rPr>
        <w:t>5</w:t>
      </w:r>
      <w:r w:rsidRPr="00216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2163F3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</w:t>
      </w:r>
    </w:p>
    <w:p w14:paraId="79984E5C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031B0D" w14:textId="2B3CC5B1" w:rsidR="00931E85" w:rsidRPr="002163F3" w:rsidRDefault="008D45CF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1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</w:r>
      <w:r w:rsidR="00931E85" w:rsidRPr="002163F3">
        <w:rPr>
          <w:rFonts w:ascii="Times New Roman" w:hAnsi="Times New Roman" w:cs="Times New Roman"/>
          <w:sz w:val="24"/>
          <w:szCs w:val="24"/>
        </w:rPr>
        <w:t>После завершения срока приема конкурсных заявок Конкурсная комиссия проводит рассмотрение конкурсных заявок с целью определения их соответствия квалификационным требования</w:t>
      </w:r>
      <w:r w:rsidR="004D5A91" w:rsidRPr="002163F3">
        <w:rPr>
          <w:rFonts w:ascii="Times New Roman" w:hAnsi="Times New Roman" w:cs="Times New Roman"/>
          <w:sz w:val="24"/>
          <w:szCs w:val="24"/>
        </w:rPr>
        <w:t>м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931E85" w:rsidRPr="002163F3">
        <w:rPr>
          <w:rFonts w:ascii="Times New Roman" w:hAnsi="Times New Roman" w:cs="Times New Roman"/>
          <w:sz w:val="24"/>
          <w:szCs w:val="24"/>
        </w:rPr>
        <w:t>онкурса.</w:t>
      </w:r>
    </w:p>
    <w:p w14:paraId="0931B6D7" w14:textId="0D50ABBA" w:rsidR="00931E85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B257F9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заявки всем установленным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257F9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2E344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="00B257F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>допуска</w:t>
      </w:r>
      <w:r w:rsidR="00B257F9" w:rsidRPr="002163F3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14:paraId="534005E9" w14:textId="3F4F107D" w:rsidR="00931E85" w:rsidRPr="002163F3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ной комиссии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е может быть допущен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Pr="002163F3">
        <w:rPr>
          <w:rFonts w:ascii="Times New Roman" w:hAnsi="Times New Roman" w:cs="Times New Roman"/>
          <w:sz w:val="24"/>
          <w:szCs w:val="24"/>
        </w:rPr>
        <w:t>, конкурсная заявка которого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14:paraId="5A2F9123" w14:textId="57386B3E" w:rsidR="00BC5378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931E85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дней с момента окончания срока их приема и определяет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 w:rsidRPr="002163F3">
        <w:rPr>
          <w:rFonts w:ascii="Times New Roman" w:hAnsi="Times New Roman" w:cs="Times New Roman"/>
          <w:sz w:val="24"/>
          <w:szCs w:val="24"/>
        </w:rPr>
        <w:t>5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финалистов, которые приглашаются на финал </w:t>
      </w:r>
      <w:r w:rsidR="001213F6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664523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DDFCF38" w14:textId="172D5E32" w:rsidR="00931E85" w:rsidRPr="002163F3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ценка конкурсных заявок осуществляется Конкурсной комиссией по критериям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П</w:t>
      </w:r>
      <w:r w:rsidR="00664523" w:rsidRPr="002163F3">
        <w:rPr>
          <w:rFonts w:ascii="Times New Roman" w:hAnsi="Times New Roman" w:cs="Times New Roman"/>
          <w:sz w:val="24"/>
          <w:szCs w:val="24"/>
        </w:rPr>
        <w:t>риложени</w:t>
      </w:r>
      <w:r w:rsidR="00BE0D14" w:rsidRPr="002163F3">
        <w:rPr>
          <w:rFonts w:ascii="Times New Roman" w:hAnsi="Times New Roman" w:cs="Times New Roman"/>
          <w:sz w:val="24"/>
          <w:szCs w:val="24"/>
        </w:rPr>
        <w:t>ях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7</w:t>
      </w:r>
      <w:r w:rsidR="00BE0D14"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14294" w:rsidRPr="002163F3">
        <w:rPr>
          <w:rFonts w:ascii="Times New Roman" w:hAnsi="Times New Roman" w:cs="Times New Roman"/>
          <w:sz w:val="24"/>
          <w:szCs w:val="24"/>
        </w:rPr>
        <w:t>Порядку</w:t>
      </w:r>
      <w:r w:rsidR="00664523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52E46B8" w14:textId="77777777" w:rsidR="00CB2BD9" w:rsidRPr="002163F3" w:rsidRDefault="00CB2BD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BAA8C8" w14:textId="63AA13B3" w:rsidR="003E522A" w:rsidRPr="002163F3" w:rsidRDefault="00CB2BD9" w:rsidP="00CB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6. Отбор победителя Конкурса.</w:t>
      </w:r>
    </w:p>
    <w:p w14:paraId="33D31312" w14:textId="24C89E43" w:rsidR="00CB2BD9" w:rsidRPr="002163F3" w:rsidRDefault="00CB2BD9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.1. Отбор победителя регионального этапа Конкурса проводится 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Pr="002163F3">
        <w:rPr>
          <w:rFonts w:ascii="Times New Roman" w:hAnsi="Times New Roman" w:cs="Times New Roman"/>
          <w:sz w:val="24"/>
          <w:szCs w:val="24"/>
        </w:rPr>
        <w:t>в ходе открытого регионального этапа из числа муниципальных образований со всей Российской Федерации.</w:t>
      </w:r>
    </w:p>
    <w:p w14:paraId="209B7564" w14:textId="48A4E4CF" w:rsidR="004B6956" w:rsidRPr="002163F3" w:rsidRDefault="004B6956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7C750EEA" w14:textId="799454F9" w:rsidR="00135F31" w:rsidRPr="002163F3" w:rsidRDefault="004B6956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2. Отбор победителя федерального этапа Конку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рса проводится на основании очной презентации </w:t>
      </w:r>
      <w:r w:rsidR="00A62B88" w:rsidRPr="002163F3">
        <w:rPr>
          <w:rFonts w:ascii="Times New Roman" w:hAnsi="Times New Roman" w:cs="Times New Roman"/>
          <w:sz w:val="24"/>
          <w:szCs w:val="24"/>
        </w:rPr>
        <w:t>первых 10-ти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 мест рейтинга, который формируется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135F31" w:rsidRPr="002163F3">
        <w:rPr>
          <w:rFonts w:ascii="Times New Roman" w:hAnsi="Times New Roman" w:cs="Times New Roman"/>
          <w:sz w:val="24"/>
          <w:szCs w:val="24"/>
        </w:rPr>
        <w:t>из общего числа победителей региональных этапов за текущий год.</w:t>
      </w:r>
    </w:p>
    <w:p w14:paraId="3340B516" w14:textId="5C6814E2" w:rsidR="00135F31" w:rsidRPr="002163F3" w:rsidRDefault="00135F31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0C2A3AD9" w14:textId="531FC039" w:rsidR="00D93E8C" w:rsidRPr="002163F3" w:rsidRDefault="006C75DF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3.</w:t>
      </w:r>
      <w:r w:rsidR="00E67D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Среди победителей отрытых региональных этапов Конкурса Конкурсная комиссия производит отбор 10-ти лучших </w:t>
      </w:r>
      <w:r w:rsidR="00DE11ED" w:rsidRPr="002163F3">
        <w:rPr>
          <w:rFonts w:ascii="Times New Roman" w:hAnsi="Times New Roman" w:cs="Times New Roman"/>
          <w:sz w:val="24"/>
          <w:szCs w:val="24"/>
        </w:rPr>
        <w:t>претендентов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E11ED" w:rsidRPr="002163F3">
        <w:rPr>
          <w:rFonts w:ascii="Times New Roman" w:hAnsi="Times New Roman" w:cs="Times New Roman"/>
          <w:sz w:val="24"/>
          <w:szCs w:val="24"/>
        </w:rPr>
        <w:t>на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участия в федеральном этапе Конкурса.</w:t>
      </w:r>
    </w:p>
    <w:p w14:paraId="4404ECE4" w14:textId="55F24D78" w:rsidR="002644F2" w:rsidRPr="002163F3" w:rsidRDefault="002644F2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4. Отборы победителей на всех этапах Конкурса проводятся Конкурсной комиссией по критериям</w:t>
      </w:r>
      <w:r w:rsidR="002163F3" w:rsidRPr="002163F3">
        <w:rPr>
          <w:rFonts w:ascii="Times New Roman" w:hAnsi="Times New Roman" w:cs="Times New Roman"/>
          <w:sz w:val="24"/>
          <w:szCs w:val="24"/>
        </w:rPr>
        <w:t>, установленным в Приложениях №7</w:t>
      </w:r>
      <w:r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B204ECE" w14:textId="1A3C3CD4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5</w:t>
      </w:r>
      <w:r w:rsidR="00D93E8C" w:rsidRPr="002163F3">
        <w:rPr>
          <w:rFonts w:ascii="Times New Roman" w:hAnsi="Times New Roman" w:cs="Times New Roman"/>
          <w:sz w:val="24"/>
          <w:szCs w:val="24"/>
        </w:rPr>
        <w:t>.</w:t>
      </w:r>
      <w:r w:rsidR="00D93E8C" w:rsidRPr="002163F3">
        <w:rPr>
          <w:rFonts w:ascii="Times New Roman" w:hAnsi="Times New Roman" w:cs="Times New Roman"/>
          <w:sz w:val="24"/>
          <w:szCs w:val="24"/>
        </w:rPr>
        <w:tab/>
        <w:t xml:space="preserve">Конкурсные заявки федерального этапа Конкурса презентуются Конкурсной комиссии главой муниципального образования и (или) его заместителем. </w:t>
      </w:r>
    </w:p>
    <w:p w14:paraId="317C029D" w14:textId="31645F9B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6</w:t>
      </w:r>
      <w:r w:rsidR="00D93E8C" w:rsidRPr="002163F3">
        <w:rPr>
          <w:rFonts w:ascii="Times New Roman" w:hAnsi="Times New Roman" w:cs="Times New Roman"/>
          <w:sz w:val="24"/>
          <w:szCs w:val="24"/>
        </w:rPr>
        <w:t>. Подготовку и публикацию отчётных материалов по результатам Конкурса осуществляет Оператор премии.</w:t>
      </w:r>
    </w:p>
    <w:p w14:paraId="48635608" w14:textId="20C9BD10" w:rsidR="006C75DF" w:rsidRPr="002163F3" w:rsidRDefault="002644F2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7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6C75DF" w:rsidRPr="002163F3">
        <w:rPr>
          <w:rFonts w:ascii="Times New Roman" w:hAnsi="Times New Roman" w:cs="Times New Roman"/>
          <w:sz w:val="24"/>
          <w:szCs w:val="24"/>
        </w:rPr>
        <w:t>К участию в Конкурсе допускаются только те муниципальные образования, представители которых лично присутствуют на открытом региональном этапе.</w:t>
      </w:r>
    </w:p>
    <w:p w14:paraId="25E8431B" w14:textId="77777777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Муниципальные образования – финалисты открытого регионального и федерального этапов могут привлекаться для обсуждения соответствующих конкурсных заявок и давать необходимые пояснения по возникающим вопросам.</w:t>
      </w:r>
    </w:p>
    <w:p w14:paraId="5A632040" w14:textId="255F80E5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бедитель определяется в день проведения открытого регионального этапа большинством голосов от присутствующих членов </w:t>
      </w:r>
      <w:r w:rsidR="00F259B8" w:rsidRPr="002163F3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04565DFF" w14:textId="158B7B30" w:rsidR="006C75DF" w:rsidRPr="002163F3" w:rsidRDefault="006C75DF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</w:r>
    </w:p>
    <w:p w14:paraId="2D65A2CF" w14:textId="77777777" w:rsidR="00CB2BD9" w:rsidRPr="002163F3" w:rsidRDefault="00CB2BD9" w:rsidP="00CB2BD9">
      <w:pPr>
        <w:rPr>
          <w:rFonts w:ascii="Times New Roman" w:hAnsi="Times New Roman" w:cs="Times New Roman"/>
          <w:sz w:val="24"/>
          <w:szCs w:val="24"/>
        </w:rPr>
      </w:pPr>
    </w:p>
    <w:p w14:paraId="7DE8937A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D1B5DDB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666C3C9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4AF2DAD7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61C25A45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041E3F00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176392E2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62069E33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45E9DE64" w14:textId="1FE93633" w:rsidR="003E522A" w:rsidRPr="002163F3" w:rsidRDefault="002644F2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</w:t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03C3" w:rsidRPr="002163F3">
        <w:rPr>
          <w:rFonts w:ascii="Times New Roman" w:hAnsi="Times New Roman" w:cs="Times New Roman"/>
          <w:sz w:val="24"/>
          <w:szCs w:val="24"/>
        </w:rPr>
        <w:t>№</w:t>
      </w:r>
      <w:r w:rsidR="003610EB" w:rsidRPr="002163F3">
        <w:rPr>
          <w:rFonts w:ascii="Times New Roman" w:hAnsi="Times New Roman" w:cs="Times New Roman"/>
          <w:sz w:val="24"/>
          <w:szCs w:val="24"/>
        </w:rPr>
        <w:t>1</w:t>
      </w:r>
    </w:p>
    <w:p w14:paraId="46A2BE6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75ECB9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3FC6930F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lastRenderedPageBreak/>
        <w:t xml:space="preserve">на соискание премии «Бизнес-Успех» в номинации </w:t>
      </w:r>
    </w:p>
    <w:p w14:paraId="07C8C7E9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34CB64E2" w14:textId="400480AA" w:rsidR="00B803C3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61F4B05" w14:textId="77777777" w:rsidR="008D4828" w:rsidRPr="002163F3" w:rsidRDefault="008D4828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058516" w14:textId="5412F3C9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14:paraId="46CF5FE7" w14:textId="77777777" w:rsidR="00567EFC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14:paraId="1C9F02A0" w14:textId="77777777" w:rsidR="00567EFC" w:rsidRPr="002163F3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96817B7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14:paraId="163B6AD4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E03C9" w14:textId="71D24760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м региональн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а среди муниципальных образований</w:t>
      </w:r>
    </w:p>
    <w:p w14:paraId="7D63F568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14:paraId="7ECA8A3E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2674D2" w14:textId="205B0DA2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C21AB8" w:rsidRPr="002163F3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D4828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</w:t>
      </w:r>
      <w:r w:rsidR="00B26E58" w:rsidRPr="002163F3">
        <w:rPr>
          <w:rFonts w:ascii="Times New Roman" w:hAnsi="Times New Roman" w:cs="Times New Roman"/>
          <w:sz w:val="24"/>
          <w:szCs w:val="24"/>
        </w:rPr>
        <w:t>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реди муниципальных образований на успешную практику </w:t>
      </w:r>
      <w:r w:rsidR="004F1219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D5C5F5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14:paraId="6BC2C8F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14:paraId="2AA4EB06" w14:textId="77777777" w:rsidR="00567EFC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14:paraId="13D914AE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491702CA" w14:textId="77777777" w:rsidTr="007D4EC9">
        <w:tc>
          <w:tcPr>
            <w:tcW w:w="2306" w:type="dxa"/>
          </w:tcPr>
          <w:p w14:paraId="09FB265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02FA83E4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 w:rsidRPr="0021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5FA282B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787D8BD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036B5E8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RPr="002163F3" w14:paraId="4A830468" w14:textId="77777777" w:rsidTr="007D4EC9">
        <w:tc>
          <w:tcPr>
            <w:tcW w:w="2306" w:type="dxa"/>
          </w:tcPr>
          <w:p w14:paraId="12D2E8B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37369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136CEF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EAFDBA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B8BBA9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CEEC9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16929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 w:rsidRPr="002163F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14:paraId="4ADC496C" w14:textId="77777777" w:rsidR="00BF0AE3" w:rsidRPr="002163F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0ECCD34D" w14:textId="77777777" w:rsidTr="0048653B">
        <w:tc>
          <w:tcPr>
            <w:tcW w:w="2306" w:type="dxa"/>
          </w:tcPr>
          <w:p w14:paraId="7FF993EA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24AC767D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14:paraId="074A6444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4BF549C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1C1C8FFE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RPr="002163F3" w14:paraId="11EEDBD9" w14:textId="77777777" w:rsidTr="0048653B">
        <w:tc>
          <w:tcPr>
            <w:tcW w:w="2306" w:type="dxa"/>
          </w:tcPr>
          <w:p w14:paraId="62D2E426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8761F7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7C62A9B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85D490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DC7B81C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4C6DC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FDB427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иложения</w:t>
      </w:r>
      <w:r w:rsidR="00BF0AE3" w:rsidRPr="002163F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2163F3">
        <w:rPr>
          <w:rFonts w:ascii="Times New Roman" w:hAnsi="Times New Roman" w:cs="Times New Roman"/>
          <w:sz w:val="24"/>
          <w:szCs w:val="24"/>
        </w:rPr>
        <w:t>:</w:t>
      </w:r>
    </w:p>
    <w:p w14:paraId="7CF4E18E" w14:textId="6026C4A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;</w:t>
      </w:r>
    </w:p>
    <w:p w14:paraId="597DF6ED" w14:textId="4A527150" w:rsidR="00B23F55" w:rsidRPr="002163F3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утвержден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муниципаль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программа</w:t>
      </w:r>
      <w:r w:rsidR="00B23F55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;</w:t>
      </w:r>
    </w:p>
    <w:p w14:paraId="5076DA0F" w14:textId="57D1EA9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;</w:t>
      </w:r>
    </w:p>
    <w:p w14:paraId="7A9843DE" w14:textId="2B20BB15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исание успешной практики.</w:t>
      </w:r>
    </w:p>
    <w:p w14:paraId="3E70945C" w14:textId="77777777" w:rsidR="000F22FA" w:rsidRPr="002163F3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FF858DF" w14:textId="77777777" w:rsidR="00D630CE" w:rsidRPr="002163F3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5765FD7" w14:textId="77777777" w:rsidR="000F22FA" w:rsidRPr="002163F3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Глава</w:t>
      </w:r>
      <w:r w:rsidR="00B23F55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0AE3" w:rsidRPr="002163F3">
        <w:rPr>
          <w:rFonts w:ascii="Times New Roman" w:hAnsi="Times New Roman" w:cs="Times New Roman"/>
          <w:sz w:val="24"/>
          <w:szCs w:val="24"/>
        </w:rPr>
        <w:t>м</w:t>
      </w:r>
      <w:r w:rsidRPr="002163F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 w:rsidRPr="002163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47AC9F" w14:textId="6DA02D0D" w:rsidR="000F22FA" w:rsidRPr="002163F3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482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>2</w:t>
      </w:r>
    </w:p>
    <w:p w14:paraId="4C0091A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CE1994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C2F7B1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23A4F7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0AAB43D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6755E49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7ABE34" w14:textId="77777777" w:rsidR="000F22F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1CDF9E4B" w14:textId="77777777" w:rsidR="003E522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>правк</w:t>
      </w:r>
      <w:r w:rsidRPr="002163F3"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 и среднего предпринимательства</w:t>
      </w:r>
    </w:p>
    <w:p w14:paraId="49C86F13" w14:textId="77777777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FEDA" w14:textId="2C490D94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14:paraId="7C92A797" w14:textId="1CDB5640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14:paraId="2134471D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14:paraId="6D98F5BB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14:paraId="2017EABE" w14:textId="77777777" w:rsidR="00C21AB8" w:rsidRPr="002163F3" w:rsidRDefault="00C21AB8" w:rsidP="00C21AB8">
      <w:pPr>
        <w:rPr>
          <w:rFonts w:ascii="Cambria" w:hAnsi="Cambria"/>
        </w:rPr>
      </w:pPr>
      <w:r w:rsidRPr="002163F3">
        <w:rPr>
          <w:rFonts w:ascii="Times New Roman" w:hAnsi="Times New Roman" w:cs="Times New Roman"/>
          <w:sz w:val="24"/>
          <w:szCs w:val="24"/>
        </w:rPr>
        <w:t>5. Название действующей муниципальной программы поддержки малого и среднего предпринимательства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2163F3" w:rsidRPr="002163F3" w14:paraId="7815FDF2" w14:textId="77777777" w:rsidTr="00C94C57">
        <w:trPr>
          <w:trHeight w:val="687"/>
        </w:trPr>
        <w:tc>
          <w:tcPr>
            <w:tcW w:w="534" w:type="dxa"/>
          </w:tcPr>
          <w:p w14:paraId="50952C67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0" w:name="OLE_LINK1"/>
            <w:bookmarkStart w:id="1" w:name="OLE_LINK2"/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87" w:type="dxa"/>
          </w:tcPr>
          <w:p w14:paraId="05D539C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14:paraId="6016FA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14:paraId="6C925E6C" w14:textId="39540355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6F3EE3">
              <w:rPr>
                <w:rFonts w:ascii="Cambria" w:eastAsia="Calibri" w:hAnsi="Cambria" w:cs="Times New Roman"/>
                <w:b/>
              </w:rPr>
              <w:t>5</w:t>
            </w:r>
            <w:r w:rsidRPr="002163F3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14:paraId="463D36DE" w14:textId="022DC854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6F3EE3">
              <w:rPr>
                <w:rFonts w:ascii="Cambria" w:eastAsia="Calibri" w:hAnsi="Cambria" w:cs="Times New Roman"/>
                <w:b/>
              </w:rPr>
              <w:t>6</w:t>
            </w:r>
            <w:r w:rsidRPr="002163F3">
              <w:rPr>
                <w:rFonts w:ascii="Cambria" w:eastAsia="Calibri" w:hAnsi="Cambria" w:cs="Times New Roman"/>
                <w:b/>
              </w:rPr>
              <w:t>г.</w:t>
            </w:r>
          </w:p>
        </w:tc>
        <w:tc>
          <w:tcPr>
            <w:tcW w:w="1162" w:type="dxa"/>
          </w:tcPr>
          <w:p w14:paraId="356EB033" w14:textId="6C34AD14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</w:t>
            </w:r>
            <w:r w:rsidR="006F3EE3">
              <w:rPr>
                <w:rFonts w:ascii="Cambria" w:eastAsia="Calibri" w:hAnsi="Cambria" w:cs="Times New Roman"/>
                <w:b/>
              </w:rPr>
              <w:t>7</w:t>
            </w:r>
            <w:bookmarkStart w:id="2" w:name="_GoBack"/>
            <w:bookmarkEnd w:id="2"/>
            <w:r w:rsidRPr="002163F3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</w:tr>
      <w:tr w:rsidR="002163F3" w:rsidRPr="002163F3" w14:paraId="091D55FA" w14:textId="77777777" w:rsidTr="00C94C57">
        <w:tc>
          <w:tcPr>
            <w:tcW w:w="534" w:type="dxa"/>
          </w:tcPr>
          <w:p w14:paraId="7EBC30DC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287" w:type="dxa"/>
          </w:tcPr>
          <w:p w14:paraId="14AB632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населения МО:</w:t>
            </w:r>
          </w:p>
        </w:tc>
        <w:tc>
          <w:tcPr>
            <w:tcW w:w="1134" w:type="dxa"/>
          </w:tcPr>
          <w:p w14:paraId="0E08ADE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7E04811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DD900B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8FDF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F22F42" w14:textId="77777777" w:rsidTr="00C94C57">
        <w:tc>
          <w:tcPr>
            <w:tcW w:w="534" w:type="dxa"/>
          </w:tcPr>
          <w:p w14:paraId="45781377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287" w:type="dxa"/>
          </w:tcPr>
          <w:p w14:paraId="2A8F86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Количество субъектов МСП в МО (всего):</w:t>
            </w:r>
          </w:p>
        </w:tc>
        <w:tc>
          <w:tcPr>
            <w:tcW w:w="1134" w:type="dxa"/>
          </w:tcPr>
          <w:p w14:paraId="5F1B9DA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417AFA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5DCCEF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22FCB72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B1017E2" w14:textId="77777777" w:rsidTr="00C94C57">
        <w:tc>
          <w:tcPr>
            <w:tcW w:w="534" w:type="dxa"/>
          </w:tcPr>
          <w:p w14:paraId="690BD72F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287" w:type="dxa"/>
          </w:tcPr>
          <w:p w14:paraId="064B089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экономике МО:</w:t>
            </w:r>
          </w:p>
        </w:tc>
        <w:tc>
          <w:tcPr>
            <w:tcW w:w="1134" w:type="dxa"/>
          </w:tcPr>
          <w:p w14:paraId="0795F6A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1F2538E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20562B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3A7F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1A7E3B" w14:textId="77777777" w:rsidTr="00C94C57">
        <w:tc>
          <w:tcPr>
            <w:tcW w:w="534" w:type="dxa"/>
          </w:tcPr>
          <w:p w14:paraId="637126B8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287" w:type="dxa"/>
          </w:tcPr>
          <w:p w14:paraId="06E7572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МСП:</w:t>
            </w:r>
          </w:p>
        </w:tc>
        <w:tc>
          <w:tcPr>
            <w:tcW w:w="1134" w:type="dxa"/>
          </w:tcPr>
          <w:p w14:paraId="74076C1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5BCB01B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60E262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37DA30A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728A8026" w14:textId="77777777" w:rsidTr="00C94C57">
        <w:tc>
          <w:tcPr>
            <w:tcW w:w="534" w:type="dxa"/>
          </w:tcPr>
          <w:p w14:paraId="166984EA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287" w:type="dxa"/>
          </w:tcPr>
          <w:p w14:paraId="691CB29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ём налоговых поступлений (всего):</w:t>
            </w:r>
          </w:p>
        </w:tc>
        <w:tc>
          <w:tcPr>
            <w:tcW w:w="1134" w:type="dxa"/>
          </w:tcPr>
          <w:p w14:paraId="0CFB28F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1A5E44E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D84F601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0DE59C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6286F5" w14:textId="77777777" w:rsidTr="00C94C57">
        <w:tc>
          <w:tcPr>
            <w:tcW w:w="534" w:type="dxa"/>
          </w:tcPr>
          <w:p w14:paraId="466336A7" w14:textId="264B9ED4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287" w:type="dxa"/>
          </w:tcPr>
          <w:p w14:paraId="6734807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14:paraId="6430CF8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3F969C1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FEF696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EABC46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75FEF8" w14:textId="77777777" w:rsidTr="00C94C57">
        <w:tc>
          <w:tcPr>
            <w:tcW w:w="534" w:type="dxa"/>
          </w:tcPr>
          <w:p w14:paraId="36E03C12" w14:textId="5F102BEC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287" w:type="dxa"/>
          </w:tcPr>
          <w:p w14:paraId="536D5AE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Инвестиции в основной капитал (всего):</w:t>
            </w:r>
          </w:p>
        </w:tc>
        <w:tc>
          <w:tcPr>
            <w:tcW w:w="1134" w:type="dxa"/>
          </w:tcPr>
          <w:p w14:paraId="25460E8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0BA79E5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3871646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712517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0A4B7BF1" w14:textId="77777777" w:rsidTr="00C94C57">
        <w:tc>
          <w:tcPr>
            <w:tcW w:w="534" w:type="dxa"/>
          </w:tcPr>
          <w:p w14:paraId="21C353C0" w14:textId="0A71DD52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287" w:type="dxa"/>
          </w:tcPr>
          <w:p w14:paraId="5D70B68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 xml:space="preserve">Инвестиции в основной капитал МСП: </w:t>
            </w:r>
          </w:p>
        </w:tc>
        <w:tc>
          <w:tcPr>
            <w:tcW w:w="1134" w:type="dxa"/>
          </w:tcPr>
          <w:p w14:paraId="48183C3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64CA6FD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3109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0539280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1AEA4F57" w14:textId="77777777" w:rsidTr="00C94C57">
        <w:tc>
          <w:tcPr>
            <w:tcW w:w="534" w:type="dxa"/>
          </w:tcPr>
          <w:p w14:paraId="0CDE8354" w14:textId="500EC773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287" w:type="dxa"/>
          </w:tcPr>
          <w:p w14:paraId="4F60D88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(всего):</w:t>
            </w:r>
          </w:p>
        </w:tc>
        <w:tc>
          <w:tcPr>
            <w:tcW w:w="1134" w:type="dxa"/>
          </w:tcPr>
          <w:p w14:paraId="515F708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56DFCA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782A9A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AB31F5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3213C" w:rsidRPr="002163F3" w14:paraId="29852A43" w14:textId="77777777" w:rsidTr="00C94C57">
        <w:tc>
          <w:tcPr>
            <w:tcW w:w="534" w:type="dxa"/>
          </w:tcPr>
          <w:p w14:paraId="29F283DD" w14:textId="620676B8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287" w:type="dxa"/>
          </w:tcPr>
          <w:p w14:paraId="57B985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14:paraId="0336418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37B8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585C4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9D83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0"/>
      <w:bookmarkEnd w:id="1"/>
    </w:tbl>
    <w:p w14:paraId="74B32281" w14:textId="77777777" w:rsidR="003E522A" w:rsidRPr="002163F3" w:rsidRDefault="003E522A" w:rsidP="003E522A">
      <w:pPr>
        <w:rPr>
          <w:rFonts w:ascii="Cambria" w:hAnsi="Cambria"/>
        </w:rPr>
      </w:pPr>
    </w:p>
    <w:p w14:paraId="682E089B" w14:textId="560A50A9" w:rsidR="005B391C" w:rsidRPr="002163F3" w:rsidRDefault="00DC5C0C" w:rsidP="005B391C">
      <w:pPr>
        <w:rPr>
          <w:rFonts w:ascii="Cambria" w:eastAsia="Calibri" w:hAnsi="Cambria" w:cs="Times New Roman"/>
          <w:b/>
        </w:rPr>
      </w:pPr>
      <w:r w:rsidRPr="002163F3">
        <w:rPr>
          <w:rFonts w:ascii="Cambria" w:eastAsia="Calibri" w:hAnsi="Cambria" w:cs="Times New Roman"/>
          <w:b/>
        </w:rPr>
        <w:br w:type="page"/>
      </w:r>
    </w:p>
    <w:p w14:paraId="11D27070" w14:textId="20D1522C" w:rsidR="003E522A" w:rsidRPr="002163F3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0EDF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3</w:t>
      </w:r>
    </w:p>
    <w:p w14:paraId="1591B66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20ED15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D81436E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4304AA7A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250CEA2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51302D10" w14:textId="77777777" w:rsidR="003E522A" w:rsidRPr="002163F3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DA2E1" w14:textId="77777777" w:rsidR="00A73EC8" w:rsidRPr="002163F3" w:rsidRDefault="00A73EC8" w:rsidP="00764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14:paraId="179E6EA7" w14:textId="76D2DF4D" w:rsidR="003A4A0A" w:rsidRPr="002163F3" w:rsidRDefault="00A73EC8" w:rsidP="0076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к ф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>ормат</w:t>
      </w:r>
      <w:r w:rsidRPr="002163F3">
        <w:rPr>
          <w:rFonts w:ascii="Times New Roman" w:hAnsi="Times New Roman" w:cs="Times New Roman"/>
          <w:b/>
          <w:sz w:val="24"/>
          <w:szCs w:val="24"/>
        </w:rPr>
        <w:t>у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 w:rsidRPr="002163F3">
        <w:rPr>
          <w:rFonts w:ascii="Times New Roman" w:hAnsi="Times New Roman" w:cs="Times New Roman"/>
          <w:b/>
          <w:sz w:val="24"/>
          <w:szCs w:val="24"/>
        </w:rPr>
        <w:t>ю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14:paraId="3407B923" w14:textId="77777777" w:rsidR="003A4A0A" w:rsidRPr="002163F3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163F3" w:rsidRPr="002163F3" w14:paraId="52352CA7" w14:textId="77777777" w:rsidTr="002764B9">
        <w:tc>
          <w:tcPr>
            <w:tcW w:w="1526" w:type="dxa"/>
          </w:tcPr>
          <w:p w14:paraId="27563D99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14:paraId="3285CDCE" w14:textId="62383968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, символика</w:t>
            </w:r>
          </w:p>
        </w:tc>
      </w:tr>
      <w:tr w:rsidR="002163F3" w:rsidRPr="002163F3" w14:paraId="2CC61A37" w14:textId="77777777" w:rsidTr="002764B9">
        <w:tc>
          <w:tcPr>
            <w:tcW w:w="1526" w:type="dxa"/>
          </w:tcPr>
          <w:p w14:paraId="5CFEF42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14:paraId="3BEA9008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14:paraId="30A45E6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2163F3" w:rsidRPr="002163F3" w14:paraId="690761BF" w14:textId="77777777" w:rsidTr="002764B9">
        <w:tc>
          <w:tcPr>
            <w:tcW w:w="1526" w:type="dxa"/>
          </w:tcPr>
          <w:p w14:paraId="46E87B6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14:paraId="5FD427CA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2163F3" w:rsidRPr="002163F3" w14:paraId="79E39661" w14:textId="77777777" w:rsidTr="002764B9">
        <w:tc>
          <w:tcPr>
            <w:tcW w:w="1526" w:type="dxa"/>
          </w:tcPr>
          <w:p w14:paraId="5B3DD5C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14:paraId="6E3ECA4B" w14:textId="3E586ACB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2163F3" w:rsidRPr="002163F3" w14:paraId="2977FBF7" w14:textId="77777777" w:rsidTr="002764B9">
        <w:tc>
          <w:tcPr>
            <w:tcW w:w="1526" w:type="dxa"/>
          </w:tcPr>
          <w:p w14:paraId="2B0D0040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14:paraId="2CCF58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2163F3" w:rsidRPr="002163F3" w14:paraId="69F894F7" w14:textId="77777777" w:rsidTr="002764B9">
        <w:tc>
          <w:tcPr>
            <w:tcW w:w="1526" w:type="dxa"/>
          </w:tcPr>
          <w:p w14:paraId="7B09FF3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14:paraId="499165B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163F3" w:rsidRPr="002163F3" w14:paraId="6D064AD2" w14:textId="77777777" w:rsidTr="002764B9">
        <w:tc>
          <w:tcPr>
            <w:tcW w:w="1526" w:type="dxa"/>
          </w:tcPr>
          <w:p w14:paraId="0077C65D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14:paraId="0E0190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2163F3" w:rsidRPr="002163F3" w14:paraId="055EE242" w14:textId="77777777" w:rsidTr="002764B9">
        <w:tc>
          <w:tcPr>
            <w:tcW w:w="1526" w:type="dxa"/>
          </w:tcPr>
          <w:p w14:paraId="2571528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14:paraId="07774356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2163F3" w:rsidRPr="002163F3" w14:paraId="30CBB12C" w14:textId="77777777" w:rsidTr="002764B9">
        <w:tc>
          <w:tcPr>
            <w:tcW w:w="1526" w:type="dxa"/>
          </w:tcPr>
          <w:p w14:paraId="241AB14E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14:paraId="2F10C11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2163F3" w:rsidRPr="002163F3" w14:paraId="646EE795" w14:textId="77777777" w:rsidTr="002764B9">
        <w:tc>
          <w:tcPr>
            <w:tcW w:w="1526" w:type="dxa"/>
          </w:tcPr>
          <w:p w14:paraId="1158B27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14:paraId="12C32BA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F13126" w:rsidRPr="002163F3" w14:paraId="5A7E1DB0" w14:textId="77777777" w:rsidTr="002764B9">
        <w:tc>
          <w:tcPr>
            <w:tcW w:w="1526" w:type="dxa"/>
          </w:tcPr>
          <w:p w14:paraId="43606A0F" w14:textId="74555206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14:paraId="64D1AA46" w14:textId="08389A35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14:paraId="6BC8415D" w14:textId="77777777" w:rsidR="000E5A25" w:rsidRPr="002163F3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7D6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 w:rsidRPr="002163F3">
        <w:rPr>
          <w:rFonts w:ascii="Times New Roman" w:hAnsi="Times New Roman" w:cs="Times New Roman"/>
          <w:sz w:val="24"/>
          <w:szCs w:val="24"/>
        </w:rPr>
        <w:t>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 w:rsidRPr="002163F3">
        <w:rPr>
          <w:rFonts w:ascii="Times New Roman" w:hAnsi="Times New Roman" w:cs="Times New Roman"/>
          <w:sz w:val="24"/>
          <w:szCs w:val="24"/>
        </w:rPr>
        <w:t>, соотношение сторон 16:9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857B28E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DF3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E4A0" w14:textId="4BC2D228" w:rsidR="00F36643" w:rsidRPr="002163F3" w:rsidRDefault="00F36643" w:rsidP="004E25EA">
      <w:pPr>
        <w:rPr>
          <w:rFonts w:ascii="Times New Roman" w:hAnsi="Times New Roman" w:cs="Times New Roman"/>
          <w:sz w:val="24"/>
          <w:szCs w:val="24"/>
        </w:rPr>
      </w:pPr>
    </w:p>
    <w:p w14:paraId="0C052BF7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D7457A1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3529E78" w14:textId="5D35878B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699DD103" w14:textId="77777777" w:rsidR="007356B6" w:rsidRPr="002163F3" w:rsidRDefault="007356B6" w:rsidP="004E25EA">
      <w:pPr>
        <w:rPr>
          <w:rFonts w:ascii="Times New Roman" w:hAnsi="Times New Roman" w:cs="Times New Roman"/>
          <w:sz w:val="24"/>
          <w:szCs w:val="24"/>
        </w:rPr>
      </w:pPr>
    </w:p>
    <w:p w14:paraId="5622C7F5" w14:textId="77777777" w:rsidR="00F36643" w:rsidRDefault="00F36643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1AC8" w14:textId="77777777" w:rsidR="00C2090A" w:rsidRPr="002163F3" w:rsidRDefault="00C2090A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4F197" w14:textId="4968E2C2" w:rsidR="003610EB" w:rsidRPr="002163F3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4</w:t>
      </w:r>
    </w:p>
    <w:p w14:paraId="2D0AF399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lastRenderedPageBreak/>
        <w:t xml:space="preserve">к Порядку проведения конкурса </w:t>
      </w:r>
    </w:p>
    <w:p w14:paraId="18300595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52E62C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854CC92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4838EBC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08A5719" w14:textId="77777777" w:rsidR="007465E4" w:rsidRPr="002163F3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C5438" w14:textId="404D64E9" w:rsidR="001735B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3F3"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2163F3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2163F3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 w:rsidRPr="002163F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53779ED1" w14:textId="77777777" w:rsidR="001E7D4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1493CA" w14:textId="77777777" w:rsidR="00F02BE1" w:rsidRPr="002163F3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50"/>
        <w:gridCol w:w="1977"/>
      </w:tblGrid>
      <w:tr w:rsidR="002163F3" w:rsidRPr="002163F3" w14:paraId="010DA9E8" w14:textId="77777777" w:rsidTr="001A1BEC">
        <w:trPr>
          <w:cantSplit/>
          <w:trHeight w:val="951"/>
        </w:trPr>
        <w:tc>
          <w:tcPr>
            <w:tcW w:w="3973" w:type="pct"/>
          </w:tcPr>
          <w:p w14:paraId="43767A62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14:paraId="3341DED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 w:rsidRPr="002163F3">
              <w:rPr>
                <w:rFonts w:asciiTheme="majorHAnsi" w:hAnsiTheme="majorHAnsi" w:cs="Times New Roman"/>
                <w:b/>
              </w:rPr>
              <w:t xml:space="preserve">практика </w:t>
            </w:r>
            <w:r w:rsidRPr="002163F3"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2163F3" w:rsidRPr="002163F3" w14:paraId="6148D40D" w14:textId="77777777" w:rsidTr="001A1BEC">
        <w:tc>
          <w:tcPr>
            <w:tcW w:w="3973" w:type="pct"/>
          </w:tcPr>
          <w:p w14:paraId="043BE2AE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14:paraId="0873E5F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2163F3" w:rsidRPr="002163F3" w14:paraId="3D42E2EA" w14:textId="77777777" w:rsidTr="001A1BEC">
        <w:tc>
          <w:tcPr>
            <w:tcW w:w="3973" w:type="pct"/>
            <w:vAlign w:val="bottom"/>
          </w:tcPr>
          <w:p w14:paraId="41FBE992" w14:textId="0B16F783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14:paraId="783C52D6" w14:textId="77777777" w:rsidR="00F02BE1" w:rsidRPr="002163F3" w:rsidRDefault="00F02BE1" w:rsidP="002764B9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2163F3" w:rsidRPr="002163F3" w14:paraId="177FBA30" w14:textId="77777777" w:rsidTr="001A1BEC">
        <w:tc>
          <w:tcPr>
            <w:tcW w:w="3973" w:type="pct"/>
            <w:vAlign w:val="bottom"/>
          </w:tcPr>
          <w:p w14:paraId="4A07F88F" w14:textId="19DCB9BB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14:paraId="2ED75FB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D52F13E" w14:textId="77777777" w:rsidTr="001A1BEC">
        <w:tc>
          <w:tcPr>
            <w:tcW w:w="3973" w:type="pct"/>
            <w:vAlign w:val="bottom"/>
          </w:tcPr>
          <w:p w14:paraId="1A167A96" w14:textId="1064BCDF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и развития малого и среднего предпринимательства</w:t>
            </w:r>
          </w:p>
        </w:tc>
        <w:tc>
          <w:tcPr>
            <w:tcW w:w="1027" w:type="pct"/>
          </w:tcPr>
          <w:p w14:paraId="6B699A5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8A785D5" w14:textId="77777777" w:rsidTr="001A1BEC">
        <w:tc>
          <w:tcPr>
            <w:tcW w:w="3973" w:type="pct"/>
            <w:vAlign w:val="bottom"/>
          </w:tcPr>
          <w:p w14:paraId="01FDB8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14:paraId="7D92828E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0E35BCC" w14:textId="77777777" w:rsidTr="001A1BEC">
        <w:tc>
          <w:tcPr>
            <w:tcW w:w="3973" w:type="pct"/>
          </w:tcPr>
          <w:p w14:paraId="4DC6441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14:paraId="4A2E64F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3B50D4" w14:textId="77777777" w:rsidTr="001A1BEC">
        <w:tc>
          <w:tcPr>
            <w:tcW w:w="3973" w:type="pct"/>
            <w:vAlign w:val="bottom"/>
          </w:tcPr>
          <w:p w14:paraId="5D4590AD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14:paraId="50CC2885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B9BDE36" w14:textId="77777777" w:rsidTr="001A1BEC">
        <w:tc>
          <w:tcPr>
            <w:tcW w:w="3973" w:type="pct"/>
          </w:tcPr>
          <w:p w14:paraId="5598BF0A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7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1027" w:type="pct"/>
          </w:tcPr>
          <w:p w14:paraId="5FE5BD4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6411D9E" w14:textId="77777777" w:rsidTr="001A1BEC">
        <w:tc>
          <w:tcPr>
            <w:tcW w:w="3973" w:type="pct"/>
          </w:tcPr>
          <w:p w14:paraId="75A869AC" w14:textId="584F1FB8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8. Ежегодное инвестиционное послание Главы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14:paraId="58EAE43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76AB8AF" w14:textId="77777777" w:rsidTr="001A1BEC">
        <w:tc>
          <w:tcPr>
            <w:tcW w:w="3973" w:type="pct"/>
          </w:tcPr>
          <w:p w14:paraId="4B1A0CDE" w14:textId="77777777" w:rsidR="00F02BE1" w:rsidRPr="002163F3" w:rsidRDefault="00F02BE1" w:rsidP="002764B9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ИНФОРМАЦИОННОЕ ОБЕСПЕЧЕНИЕ</w:t>
            </w:r>
          </w:p>
        </w:tc>
        <w:tc>
          <w:tcPr>
            <w:tcW w:w="1027" w:type="pct"/>
          </w:tcPr>
          <w:p w14:paraId="416C6BA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54E8E68F" w14:textId="77777777" w:rsidTr="001A1BEC">
        <w:tc>
          <w:tcPr>
            <w:tcW w:w="3973" w:type="pct"/>
          </w:tcPr>
          <w:p w14:paraId="543C1BAB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14:paraId="20FE3FF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DA3E540" w14:textId="77777777" w:rsidTr="001A1BEC">
        <w:tc>
          <w:tcPr>
            <w:tcW w:w="3973" w:type="pct"/>
            <w:vAlign w:val="bottom"/>
          </w:tcPr>
          <w:p w14:paraId="05E1D126" w14:textId="35E2FAB0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0. Организация специализированного интернет-ресурса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027" w:type="pct"/>
          </w:tcPr>
          <w:p w14:paraId="43214013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8FCC48E" w14:textId="77777777" w:rsidTr="001A1BEC">
        <w:tc>
          <w:tcPr>
            <w:tcW w:w="3973" w:type="pct"/>
            <w:vAlign w:val="bottom"/>
          </w:tcPr>
          <w:p w14:paraId="439ECBF9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14:paraId="3E03F5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D70AFBD" w14:textId="77777777" w:rsidTr="001A1BEC">
        <w:tc>
          <w:tcPr>
            <w:tcW w:w="3973" w:type="pct"/>
          </w:tcPr>
          <w:p w14:paraId="540D53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ОРГАНИЗАЦИОННОЕ ОБЕСПЕЧЕНИЕ</w:t>
            </w:r>
          </w:p>
        </w:tc>
        <w:tc>
          <w:tcPr>
            <w:tcW w:w="1027" w:type="pct"/>
          </w:tcPr>
          <w:p w14:paraId="1E3CCC2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98A3FB9" w14:textId="77777777" w:rsidTr="001A1BEC">
        <w:tc>
          <w:tcPr>
            <w:tcW w:w="3973" w:type="pct"/>
          </w:tcPr>
          <w:p w14:paraId="0712A8A6" w14:textId="66C251A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lastRenderedPageBreak/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14:paraId="71DCAA9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83880B" w14:textId="77777777" w:rsidTr="001A1BEC">
        <w:tc>
          <w:tcPr>
            <w:tcW w:w="3973" w:type="pct"/>
          </w:tcPr>
          <w:p w14:paraId="07BB6B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3. Создание специализированных организаций поддержки инвестиционной деятельности и развития предпринимательства</w:t>
            </w:r>
          </w:p>
        </w:tc>
        <w:tc>
          <w:tcPr>
            <w:tcW w:w="1027" w:type="pct"/>
          </w:tcPr>
          <w:p w14:paraId="3C0E8EA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F3B6BA9" w14:textId="77777777" w:rsidTr="001A1BEC">
        <w:tc>
          <w:tcPr>
            <w:tcW w:w="3973" w:type="pct"/>
          </w:tcPr>
          <w:p w14:paraId="7206CCA2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14:paraId="09E55D5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C12F49" w14:textId="77777777" w:rsidTr="001A1BEC">
        <w:tc>
          <w:tcPr>
            <w:tcW w:w="3973" w:type="pct"/>
          </w:tcPr>
          <w:p w14:paraId="659E190B" w14:textId="249EF38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14:paraId="7D33B55A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AC0098D" w14:textId="77777777" w:rsidTr="001A1BEC">
        <w:tc>
          <w:tcPr>
            <w:tcW w:w="3973" w:type="pct"/>
          </w:tcPr>
          <w:p w14:paraId="653FEB71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ПРАКТИЧЕСКОЕ СОПРОВОЖДЕНИЕ</w:t>
            </w:r>
            <w:r w:rsidRPr="002163F3">
              <w:rPr>
                <w:rFonts w:asciiTheme="majorHAnsi" w:hAnsiTheme="majorHAnsi" w:cs="Times New Roman"/>
                <w:b/>
              </w:rPr>
              <w:tab/>
            </w:r>
          </w:p>
        </w:tc>
        <w:tc>
          <w:tcPr>
            <w:tcW w:w="1027" w:type="pct"/>
          </w:tcPr>
          <w:p w14:paraId="60384BC7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AC9596" w14:textId="77777777" w:rsidTr="001A1BEC">
        <w:tc>
          <w:tcPr>
            <w:tcW w:w="3973" w:type="pct"/>
          </w:tcPr>
          <w:p w14:paraId="643B548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14:paraId="532634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323D25" w14:textId="77777777" w:rsidTr="001A1BEC">
        <w:tc>
          <w:tcPr>
            <w:tcW w:w="3973" w:type="pct"/>
          </w:tcPr>
          <w:p w14:paraId="26F38345" w14:textId="0F6ED9C2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14:paraId="66FFB79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CA05489" w14:textId="77777777" w:rsidTr="001A1BEC">
        <w:tc>
          <w:tcPr>
            <w:tcW w:w="3973" w:type="pct"/>
          </w:tcPr>
          <w:p w14:paraId="51609DDD" w14:textId="2BAC2F21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ого</w:t>
            </w:r>
            <w:r w:rsidRPr="002163F3">
              <w:rPr>
                <w:rFonts w:asciiTheme="majorHAnsi" w:hAnsiTheme="majorHAnsi" w:cs="Times New Roman"/>
                <w:lang w:eastAsia="ru-RU"/>
              </w:rPr>
              <w:t xml:space="preserve"> образовани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я</w:t>
            </w:r>
          </w:p>
        </w:tc>
        <w:tc>
          <w:tcPr>
            <w:tcW w:w="1027" w:type="pct"/>
          </w:tcPr>
          <w:p w14:paraId="0295170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65639DD" w14:textId="77777777" w:rsidTr="001A1BEC">
        <w:tc>
          <w:tcPr>
            <w:tcW w:w="3973" w:type="pct"/>
          </w:tcPr>
          <w:p w14:paraId="1DD7D71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14:paraId="7C62D36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8D55C83" w14:textId="77777777" w:rsidTr="001A1BEC">
        <w:tc>
          <w:tcPr>
            <w:tcW w:w="3973" w:type="pct"/>
          </w:tcPr>
          <w:p w14:paraId="64F6CCE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14:paraId="6B1F3F8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2A371D" w14:textId="77777777" w:rsidTr="001A1BEC">
        <w:tc>
          <w:tcPr>
            <w:tcW w:w="3973" w:type="pct"/>
          </w:tcPr>
          <w:p w14:paraId="1C4ADD3E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14:paraId="7F164A3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5FDC75" w14:textId="77777777" w:rsidTr="001A1BEC">
        <w:tc>
          <w:tcPr>
            <w:tcW w:w="3973" w:type="pct"/>
          </w:tcPr>
          <w:p w14:paraId="0F911540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027" w:type="pct"/>
          </w:tcPr>
          <w:p w14:paraId="4BE8F730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AB54F02" w14:textId="77777777" w:rsidTr="001A1BEC">
        <w:tc>
          <w:tcPr>
            <w:tcW w:w="3973" w:type="pct"/>
          </w:tcPr>
          <w:p w14:paraId="4F993D2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КАДРОВОЕ ОБЕСПЕЧЕНИЕ</w:t>
            </w:r>
          </w:p>
        </w:tc>
        <w:tc>
          <w:tcPr>
            <w:tcW w:w="1027" w:type="pct"/>
          </w:tcPr>
          <w:p w14:paraId="44CD154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2163F3" w14:paraId="782842E5" w14:textId="77777777" w:rsidTr="001A1BEC">
        <w:tc>
          <w:tcPr>
            <w:tcW w:w="3973" w:type="pct"/>
          </w:tcPr>
          <w:p w14:paraId="68A4C4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14:paraId="1422050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</w:tbl>
    <w:p w14:paraId="3B9B4B78" w14:textId="77777777" w:rsidR="00F02BE1" w:rsidRPr="002163F3" w:rsidRDefault="00F02BE1" w:rsidP="00F02BE1">
      <w:pPr>
        <w:rPr>
          <w:rFonts w:asciiTheme="majorHAnsi" w:hAnsiTheme="majorHAnsi" w:cs="Times New Roman"/>
        </w:rPr>
      </w:pPr>
    </w:p>
    <w:p w14:paraId="4FAB133C" w14:textId="77777777" w:rsidR="00B023DC" w:rsidRPr="002163F3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10DBA10" w14:textId="77777777" w:rsidR="00F02BE1" w:rsidRPr="002163F3" w:rsidRDefault="00F02BE1">
      <w:pPr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br w:type="page"/>
      </w:r>
    </w:p>
    <w:p w14:paraId="76CD59D4" w14:textId="64CE093B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5</w:t>
      </w:r>
    </w:p>
    <w:p w14:paraId="280B4D6B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54A5C109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75EB54D3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60222BB2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19F32E0C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3EFC05D6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8CB4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Требования к содержанию видеоролика</w:t>
      </w:r>
    </w:p>
    <w:p w14:paraId="661AD873" w14:textId="0798D889" w:rsidR="00F54DD3" w:rsidRPr="002163F3" w:rsidRDefault="00A324BF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Открытый региональный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792AE2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>онкурса «Бизнес-Успех»</w:t>
      </w:r>
    </w:p>
    <w:p w14:paraId="2EEEB16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9BA4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лительность видеоролика – 1-2 минуты</w:t>
      </w:r>
    </w:p>
    <w:p w14:paraId="740B1BA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В видеоролике МОЖНО:</w:t>
      </w:r>
    </w:p>
    <w:p w14:paraId="6931309B" w14:textId="07EBE0CD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поставить «водяной знак» с гербом муниципального образования (можно также с названием муниципального образования)</w:t>
      </w:r>
    </w:p>
    <w:p w14:paraId="1F22A139" w14:textId="0DB7C78E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предпринимателями (короткое)</w:t>
      </w:r>
    </w:p>
    <w:p w14:paraId="0E8FC54D" w14:textId="5E6F4682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Главой администрации (короткое)</w:t>
      </w:r>
      <w:r w:rsidRPr="002163F3" w:rsidDel="00734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0DA4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30F0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Этапы подготовки видеоролика: </w:t>
      </w:r>
    </w:p>
    <w:p w14:paraId="2233E6E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1. Выбрать одно из 3 направлений развития предпринимательства, которое является наиболее успешным, эффективным или приоритетным на территории муниципалитета*:</w:t>
      </w:r>
    </w:p>
    <w:p w14:paraId="3C2D9B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1) Институциональная среда.</w:t>
      </w:r>
    </w:p>
    <w:p w14:paraId="3CC20BE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Формирование, регулярное обновление и размещение в открытом доступе инвестиционных паспортов муниципальных образований.</w:t>
      </w:r>
    </w:p>
    <w:p w14:paraId="7B4ED4A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2) Взаимодействие с институтами развития</w:t>
      </w:r>
    </w:p>
    <w:p w14:paraId="1A4239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нформирование о деятельности федеральных и региональных институтов развития в соответствии с заключенными с ними соглашениями.</w:t>
      </w:r>
    </w:p>
    <w:p w14:paraId="79B353C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3) Оптимизация административных процедур</w:t>
      </w:r>
    </w:p>
    <w:p w14:paraId="6FA156A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оздание координационного совета при главе муниципального образования по оптимизации административных процедур/реализация инвестиционного проекта с учетом сроков предусмотренных вновь принятыми административными регламентами</w:t>
      </w:r>
    </w:p>
    <w:p w14:paraId="1B8707F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1FF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2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Определить содержание видеоролика по схеме: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A3E20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</w:rPr>
        <w:tab/>
        <w:t>1) Исходная ситуация (проблема)</w:t>
      </w:r>
    </w:p>
    <w:p w14:paraId="77EE05D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2) Что было сделано, для решения проблемы</w:t>
      </w:r>
    </w:p>
    <w:p w14:paraId="016346D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3) Какие результаты получены</w:t>
      </w:r>
    </w:p>
    <w:p w14:paraId="58A0E33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8C723" w14:textId="6DF0E4B5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3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Написать сценарий видеоролика и направить его на согласование с Организатор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(</w:t>
      </w:r>
      <w:r w:rsidR="00792AE2" w:rsidRPr="002163F3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324BF" w:rsidRPr="002163F3">
        <w:rPr>
          <w:rFonts w:ascii="Times New Roman" w:hAnsi="Times New Roman" w:cs="Times New Roman"/>
          <w:sz w:val="24"/>
          <w:szCs w:val="24"/>
        </w:rPr>
        <w:t xml:space="preserve">за 3 недели до </w:t>
      </w:r>
      <w:r w:rsidR="00792AE2" w:rsidRPr="002163F3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2163F3">
        <w:rPr>
          <w:rFonts w:ascii="Times New Roman" w:hAnsi="Times New Roman" w:cs="Times New Roman"/>
          <w:sz w:val="24"/>
          <w:szCs w:val="24"/>
        </w:rPr>
        <w:t>)</w:t>
      </w:r>
    </w:p>
    <w:p w14:paraId="303C641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82F5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4. Снять видеоролик</w:t>
      </w:r>
    </w:p>
    <w:p w14:paraId="5B9D729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24EC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* Пояснение: разделение на 3 направления развития предпринимательства взяты из Атласа муниципальных практик, разработанного АСИ совместно с ОПОРОЙ РОССИИ. Ознакомьтесь с Атласом и посмотрите примеры описания муниципальных практик в предложенном формате.</w:t>
      </w:r>
    </w:p>
    <w:p w14:paraId="04D59B37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03BD0" w14:textId="4D82DAC8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 xml:space="preserve">** Предоставление видеоролика опционально и не влияет на решение </w:t>
      </w:r>
      <w:r w:rsidR="00792AE2" w:rsidRPr="002163F3">
        <w:rPr>
          <w:rFonts w:ascii="Times New Roman" w:hAnsi="Times New Roman" w:cs="Times New Roman"/>
          <w:i/>
          <w:sz w:val="24"/>
          <w:szCs w:val="24"/>
        </w:rPr>
        <w:t>К</w:t>
      </w:r>
      <w:r w:rsidRPr="002163F3">
        <w:rPr>
          <w:rFonts w:ascii="Times New Roman" w:hAnsi="Times New Roman" w:cs="Times New Roman"/>
          <w:i/>
          <w:sz w:val="24"/>
          <w:szCs w:val="24"/>
        </w:rPr>
        <w:t xml:space="preserve">онкурсной комиссии и членов жюри. Видеоролик будет размещен на сайте </w:t>
      </w:r>
      <w:hyperlink r:id="rId10" w:history="1"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saward</w:t>
        </w:r>
        <w:proofErr w:type="spellEnd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163F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0F3623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E485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30ED7951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7AFDB0C5" w14:textId="268E4BBD" w:rsidR="006E3E77" w:rsidRPr="002163F3" w:rsidRDefault="00A324BF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6</w:t>
      </w:r>
    </w:p>
    <w:p w14:paraId="3C52BEB7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D6B4666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2778A1A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9DF55E5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67EF092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1FEC067" w14:textId="77777777" w:rsidR="006E3E77" w:rsidRPr="002163F3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5281B64" w14:textId="77777777" w:rsidR="003A4A0A" w:rsidRPr="002163F3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AF9B6C" w14:textId="300FFB35" w:rsidR="003A4A0A" w:rsidRPr="002163F3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Критерии определения победителя </w:t>
      </w:r>
      <w:r w:rsidR="00792AE2"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онкурса</w:t>
      </w:r>
    </w:p>
    <w:p w14:paraId="278E960E" w14:textId="7BC6D9AC" w:rsidR="00BE0D14" w:rsidRPr="002163F3" w:rsidRDefault="00BE0D14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(на региональном и федеральном этапах)</w:t>
      </w:r>
    </w:p>
    <w:p w14:paraId="31EA851B" w14:textId="77777777" w:rsidR="003610EB" w:rsidRPr="002163F3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D0134DA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14:paraId="02555316" w14:textId="77777777" w:rsidR="003A4A0A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14:paraId="1E6115D6" w14:textId="77777777" w:rsidR="004F28CB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14:paraId="0D8F77FB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14:paraId="53FA9C5E" w14:textId="77777777" w:rsidR="00F54DD3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p w14:paraId="504DA73A" w14:textId="0585C90D" w:rsidR="00F54DD3" w:rsidRPr="002163F3" w:rsidRDefault="00F54DD3" w:rsidP="00F54DD3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Презентация и выступление в день проведения </w:t>
      </w:r>
      <w:r w:rsidR="00A324BF" w:rsidRPr="002163F3">
        <w:rPr>
          <w:rFonts w:ascii="Times New Roman" w:eastAsiaTheme="minorHAnsi" w:hAnsi="Times New Roman" w:cs="Times New Roman"/>
          <w:color w:val="auto"/>
          <w:lang w:eastAsia="en-US"/>
        </w:rPr>
        <w:t>открытого регионального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этапа </w:t>
      </w:r>
      <w:r w:rsidR="00BE0D14" w:rsidRPr="002163F3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онкурса </w:t>
      </w:r>
    </w:p>
    <w:p w14:paraId="4E15372F" w14:textId="77777777" w:rsidR="00F54DD3" w:rsidRPr="002163F3" w:rsidRDefault="00F54DD3" w:rsidP="00F54DD3">
      <w:pPr>
        <w:pStyle w:val="Default"/>
        <w:spacing w:after="151"/>
        <w:ind w:left="72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EF2DB1F" w14:textId="77777777" w:rsidR="00F54DD3" w:rsidRPr="002163F3" w:rsidRDefault="00F54DD3" w:rsidP="00F54DD3">
      <w:pPr>
        <w:rPr>
          <w:lang w:eastAsia="en-US"/>
        </w:rPr>
      </w:pPr>
    </w:p>
    <w:p w14:paraId="65CCEDF4" w14:textId="77777777" w:rsidR="00F54DD3" w:rsidRPr="002163F3" w:rsidRDefault="00F54DD3" w:rsidP="00F54DD3">
      <w:pPr>
        <w:rPr>
          <w:lang w:eastAsia="en-US"/>
        </w:rPr>
      </w:pPr>
    </w:p>
    <w:p w14:paraId="01D1A49A" w14:textId="77777777" w:rsidR="00830DB7" w:rsidRPr="002163F3" w:rsidRDefault="00830DB7" w:rsidP="00F54DD3">
      <w:pPr>
        <w:tabs>
          <w:tab w:val="left" w:pos="1260"/>
        </w:tabs>
        <w:rPr>
          <w:lang w:eastAsia="en-US"/>
        </w:rPr>
      </w:pPr>
    </w:p>
    <w:p w14:paraId="62A45E31" w14:textId="77777777" w:rsidR="00A51095" w:rsidRPr="002163F3" w:rsidRDefault="00A51095" w:rsidP="00F54DD3">
      <w:pPr>
        <w:tabs>
          <w:tab w:val="left" w:pos="1260"/>
        </w:tabs>
        <w:rPr>
          <w:lang w:eastAsia="en-US"/>
        </w:rPr>
      </w:pPr>
    </w:p>
    <w:p w14:paraId="6CC92CCC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1F28DC1" w14:textId="77777777" w:rsidR="00F36643" w:rsidRPr="002163F3" w:rsidRDefault="00F36643" w:rsidP="00792AE2">
      <w:pPr>
        <w:pStyle w:val="ae"/>
        <w:shd w:val="clear" w:color="auto" w:fill="FFFFFF"/>
        <w:spacing w:after="158" w:afterAutospacing="0"/>
        <w:jc w:val="both"/>
      </w:pPr>
    </w:p>
    <w:p w14:paraId="7CC87B20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322885EB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7A6559F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232F9905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40E09A3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994B497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7C79593" w14:textId="77777777" w:rsidR="00BE0D14" w:rsidRPr="002163F3" w:rsidRDefault="00BE0D14" w:rsidP="00BE0D14">
      <w:pPr>
        <w:pStyle w:val="ae"/>
        <w:shd w:val="clear" w:color="auto" w:fill="FFFFFF"/>
        <w:spacing w:after="158" w:afterAutospacing="0"/>
        <w:jc w:val="both"/>
      </w:pPr>
    </w:p>
    <w:p w14:paraId="688F73BE" w14:textId="48B8E21F" w:rsidR="00A51095" w:rsidRPr="002163F3" w:rsidRDefault="00F36643" w:rsidP="00BE0D14">
      <w:pPr>
        <w:pStyle w:val="ae"/>
        <w:shd w:val="clear" w:color="auto" w:fill="FFFFFF"/>
        <w:spacing w:after="158" w:afterAutospacing="0"/>
        <w:jc w:val="both"/>
      </w:pPr>
      <w:r w:rsidRPr="002163F3">
        <w:rPr>
          <w:lang w:eastAsia="en-US"/>
        </w:rPr>
        <w:tab/>
      </w:r>
    </w:p>
    <w:sectPr w:rsidR="00A51095" w:rsidRPr="002163F3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3467F0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2B"/>
    <w:rsid w:val="000037F8"/>
    <w:rsid w:val="0000410E"/>
    <w:rsid w:val="00005657"/>
    <w:rsid w:val="00007C31"/>
    <w:rsid w:val="00016487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35F31"/>
    <w:rsid w:val="001470A0"/>
    <w:rsid w:val="00150E15"/>
    <w:rsid w:val="0016519F"/>
    <w:rsid w:val="001735BD"/>
    <w:rsid w:val="00177AB1"/>
    <w:rsid w:val="00182199"/>
    <w:rsid w:val="0019066C"/>
    <w:rsid w:val="001A1BEC"/>
    <w:rsid w:val="001A52F4"/>
    <w:rsid w:val="001C2A13"/>
    <w:rsid w:val="001C68B3"/>
    <w:rsid w:val="001C713C"/>
    <w:rsid w:val="001E7D4D"/>
    <w:rsid w:val="001F1489"/>
    <w:rsid w:val="00213568"/>
    <w:rsid w:val="002163F3"/>
    <w:rsid w:val="00216F8E"/>
    <w:rsid w:val="002255BC"/>
    <w:rsid w:val="00225930"/>
    <w:rsid w:val="00257758"/>
    <w:rsid w:val="00261E0C"/>
    <w:rsid w:val="002644F2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5A95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C6607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6956"/>
    <w:rsid w:val="004B6CD6"/>
    <w:rsid w:val="004C0875"/>
    <w:rsid w:val="004C21FE"/>
    <w:rsid w:val="004C5FA6"/>
    <w:rsid w:val="004D3259"/>
    <w:rsid w:val="004D5A91"/>
    <w:rsid w:val="004E17BC"/>
    <w:rsid w:val="004E25EA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1A9D"/>
    <w:rsid w:val="005274CF"/>
    <w:rsid w:val="00541632"/>
    <w:rsid w:val="00567EFC"/>
    <w:rsid w:val="00575364"/>
    <w:rsid w:val="005828BE"/>
    <w:rsid w:val="005A4D46"/>
    <w:rsid w:val="005B1989"/>
    <w:rsid w:val="005B391C"/>
    <w:rsid w:val="005C12F3"/>
    <w:rsid w:val="005C6E4B"/>
    <w:rsid w:val="005D0D2B"/>
    <w:rsid w:val="005D20F6"/>
    <w:rsid w:val="005E3CF9"/>
    <w:rsid w:val="005E48D4"/>
    <w:rsid w:val="005E54A5"/>
    <w:rsid w:val="00607682"/>
    <w:rsid w:val="00617FCF"/>
    <w:rsid w:val="00623A33"/>
    <w:rsid w:val="00624123"/>
    <w:rsid w:val="00624F1F"/>
    <w:rsid w:val="00656AA0"/>
    <w:rsid w:val="00664523"/>
    <w:rsid w:val="006718B0"/>
    <w:rsid w:val="006759A2"/>
    <w:rsid w:val="006854AC"/>
    <w:rsid w:val="006930BE"/>
    <w:rsid w:val="006B28E7"/>
    <w:rsid w:val="006C75DF"/>
    <w:rsid w:val="006D5905"/>
    <w:rsid w:val="006E3E77"/>
    <w:rsid w:val="006F254F"/>
    <w:rsid w:val="006F3EE3"/>
    <w:rsid w:val="007206C4"/>
    <w:rsid w:val="00724C20"/>
    <w:rsid w:val="00732D85"/>
    <w:rsid w:val="00734488"/>
    <w:rsid w:val="007356B6"/>
    <w:rsid w:val="00736230"/>
    <w:rsid w:val="00744AE5"/>
    <w:rsid w:val="007465E4"/>
    <w:rsid w:val="00746935"/>
    <w:rsid w:val="00751747"/>
    <w:rsid w:val="007554C7"/>
    <w:rsid w:val="00755C59"/>
    <w:rsid w:val="00760C03"/>
    <w:rsid w:val="0076451E"/>
    <w:rsid w:val="007714C7"/>
    <w:rsid w:val="00784410"/>
    <w:rsid w:val="00792AE2"/>
    <w:rsid w:val="007A14C2"/>
    <w:rsid w:val="007C4FB4"/>
    <w:rsid w:val="007D4EC9"/>
    <w:rsid w:val="007E0EDF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7626"/>
    <w:rsid w:val="00902B36"/>
    <w:rsid w:val="0090497B"/>
    <w:rsid w:val="009110AD"/>
    <w:rsid w:val="00915B36"/>
    <w:rsid w:val="00921C0C"/>
    <w:rsid w:val="00931E85"/>
    <w:rsid w:val="00935854"/>
    <w:rsid w:val="00940B4B"/>
    <w:rsid w:val="00942499"/>
    <w:rsid w:val="0095476D"/>
    <w:rsid w:val="009547F5"/>
    <w:rsid w:val="00963336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24C46"/>
    <w:rsid w:val="00A31895"/>
    <w:rsid w:val="00A324BF"/>
    <w:rsid w:val="00A4312F"/>
    <w:rsid w:val="00A51095"/>
    <w:rsid w:val="00A60B7B"/>
    <w:rsid w:val="00A62B88"/>
    <w:rsid w:val="00A70695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803C3"/>
    <w:rsid w:val="00B927EE"/>
    <w:rsid w:val="00BC426E"/>
    <w:rsid w:val="00BC5378"/>
    <w:rsid w:val="00BD54EC"/>
    <w:rsid w:val="00BE0D14"/>
    <w:rsid w:val="00BE50DD"/>
    <w:rsid w:val="00BF0AE3"/>
    <w:rsid w:val="00BF2F5C"/>
    <w:rsid w:val="00BF45C0"/>
    <w:rsid w:val="00C14294"/>
    <w:rsid w:val="00C17162"/>
    <w:rsid w:val="00C2090A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471A3"/>
    <w:rsid w:val="00C60EF5"/>
    <w:rsid w:val="00C62375"/>
    <w:rsid w:val="00C6337D"/>
    <w:rsid w:val="00C640CB"/>
    <w:rsid w:val="00C652CB"/>
    <w:rsid w:val="00C70F31"/>
    <w:rsid w:val="00C90E67"/>
    <w:rsid w:val="00C94C57"/>
    <w:rsid w:val="00CB2BD9"/>
    <w:rsid w:val="00CB5C29"/>
    <w:rsid w:val="00CB6AFC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26C5B"/>
    <w:rsid w:val="00D3213C"/>
    <w:rsid w:val="00D4439D"/>
    <w:rsid w:val="00D466B6"/>
    <w:rsid w:val="00D508D3"/>
    <w:rsid w:val="00D51BC1"/>
    <w:rsid w:val="00D54D95"/>
    <w:rsid w:val="00D60F04"/>
    <w:rsid w:val="00D630CE"/>
    <w:rsid w:val="00D77D90"/>
    <w:rsid w:val="00D828DE"/>
    <w:rsid w:val="00D84F4F"/>
    <w:rsid w:val="00D917EA"/>
    <w:rsid w:val="00D92043"/>
    <w:rsid w:val="00D93E8C"/>
    <w:rsid w:val="00D95FEC"/>
    <w:rsid w:val="00DC07FB"/>
    <w:rsid w:val="00DC5C0C"/>
    <w:rsid w:val="00DC6141"/>
    <w:rsid w:val="00DC7CE2"/>
    <w:rsid w:val="00DD4CCB"/>
    <w:rsid w:val="00DE117A"/>
    <w:rsid w:val="00DE11ED"/>
    <w:rsid w:val="00DE30E3"/>
    <w:rsid w:val="00DE6F84"/>
    <w:rsid w:val="00DF1938"/>
    <w:rsid w:val="00E62956"/>
    <w:rsid w:val="00E67D2D"/>
    <w:rsid w:val="00E7497E"/>
    <w:rsid w:val="00E74F6D"/>
    <w:rsid w:val="00E85BAC"/>
    <w:rsid w:val="00EA51D7"/>
    <w:rsid w:val="00EA7A6D"/>
    <w:rsid w:val="00EB1CA0"/>
    <w:rsid w:val="00EB7B9E"/>
    <w:rsid w:val="00ED0E37"/>
    <w:rsid w:val="00ED1817"/>
    <w:rsid w:val="00F0249B"/>
    <w:rsid w:val="00F02BE1"/>
    <w:rsid w:val="00F126FF"/>
    <w:rsid w:val="00F12F48"/>
    <w:rsid w:val="00F13126"/>
    <w:rsid w:val="00F16E0E"/>
    <w:rsid w:val="00F17856"/>
    <w:rsid w:val="00F259B8"/>
    <w:rsid w:val="00F3097B"/>
    <w:rsid w:val="00F36643"/>
    <w:rsid w:val="00F5215A"/>
    <w:rsid w:val="00F54DD3"/>
    <w:rsid w:val="00F603F9"/>
    <w:rsid w:val="00F6174E"/>
    <w:rsid w:val="00F63900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D793A"/>
    <w:rsid w:val="00FE2E5D"/>
    <w:rsid w:val="00FE548A"/>
    <w:rsid w:val="00FF100B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A613"/>
  <w15:docId w15:val="{63D7393A-4504-412D-BC66-DC9DDC3C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hbaieb3annidva3a9a1m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90ahbaieb3annidva3a9a1m.xn--p1a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dareva@bsaward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sawa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hbaieb3annidva3a9a1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B137-2EB6-47FF-97D4-D91FC505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Премия Бизнес-Успех</cp:lastModifiedBy>
  <cp:revision>2</cp:revision>
  <cp:lastPrinted>2017-03-15T08:26:00Z</cp:lastPrinted>
  <dcterms:created xsi:type="dcterms:W3CDTF">2018-03-28T08:24:00Z</dcterms:created>
  <dcterms:modified xsi:type="dcterms:W3CDTF">2018-03-28T08:24:00Z</dcterms:modified>
</cp:coreProperties>
</file>